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32" w:rsidRPr="003E322D" w:rsidRDefault="00686532" w:rsidP="0068653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0D3C79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Pr="000D3C79">
        <w:rPr>
          <w:rFonts w:ascii="Times New Roman" w:hAnsi="Times New Roman" w:cs="Times New Roman"/>
          <w:b/>
          <w:i/>
          <w:sz w:val="23"/>
          <w:szCs w:val="23"/>
          <w:u w:val="single"/>
        </w:rPr>
        <w:t>2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1 июня</w:t>
      </w:r>
      <w:r w:rsidRPr="000D3C79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</w:p>
    <w:p w:rsidR="00686532" w:rsidRPr="003E322D" w:rsidRDefault="00686532" w:rsidP="0068653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23"/>
      </w:tblGrid>
      <w:tr w:rsidR="00686532" w:rsidTr="00686532">
        <w:tc>
          <w:tcPr>
            <w:tcW w:w="675" w:type="dxa"/>
            <w:vAlign w:val="center"/>
          </w:tcPr>
          <w:p w:rsidR="00686532" w:rsidRPr="007373B6" w:rsidRDefault="00686532" w:rsidP="00BC20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vAlign w:val="center"/>
          </w:tcPr>
          <w:p w:rsidR="00686532" w:rsidRPr="00641A81" w:rsidRDefault="00686532" w:rsidP="00BC20B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EE4B2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E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532" w:rsidRDefault="00686532" w:rsidP="00BC20B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Казань, ул.Вишневского, д.26,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43, Республика Татарстан, 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г.Казань, ул. Вишневского, д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 телеф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-30-81. </w:t>
            </w:r>
          </w:p>
          <w:p w:rsidR="00686532" w:rsidRPr="00641A81" w:rsidRDefault="00686532" w:rsidP="00BC20B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Лидия Ивановна, 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Елена Александровна </w:t>
            </w:r>
          </w:p>
        </w:tc>
      </w:tr>
      <w:tr w:rsidR="00686532" w:rsidTr="00686532">
        <w:tc>
          <w:tcPr>
            <w:tcW w:w="675" w:type="dxa"/>
            <w:vAlign w:val="center"/>
          </w:tcPr>
          <w:p w:rsidR="00686532" w:rsidRPr="007373B6" w:rsidRDefault="00686532" w:rsidP="00BC20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686532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Открытый аукцион на  повышение стоимости с открытой формой подачи предложений по цене по реализации государстве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ого за продавцом на праве оперативного управления, проводимый в электронной форме.</w:t>
            </w:r>
          </w:p>
          <w:p w:rsidR="00686532" w:rsidRPr="00E6436B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  <w:r w:rsidRPr="0069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по правилам и в соответствии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FB3028">
              <w:rPr>
                <w:rFonts w:ascii="Times New Roman" w:hAnsi="Times New Roman" w:cs="Times New Roman"/>
                <w:sz w:val="24"/>
                <w:szCs w:val="24"/>
              </w:rPr>
              <w:t>ст.447, 448 Гражданского кодекса Российской Федерации, распоряжением Кабинета Министров Республики Татарстан от 06.06.2011 № 878-р, Постановлением Пра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от 27.08.2012 № 860 «</w:t>
            </w:r>
            <w:r w:rsidRPr="00694C9F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на 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исьма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Минземимуще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64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64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64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30/6678.</w:t>
            </w:r>
          </w:p>
        </w:tc>
      </w:tr>
      <w:tr w:rsidR="00686532" w:rsidTr="00686532">
        <w:tc>
          <w:tcPr>
            <w:tcW w:w="675" w:type="dxa"/>
            <w:vAlign w:val="center"/>
          </w:tcPr>
          <w:p w:rsidR="00686532" w:rsidRPr="007373B6" w:rsidRDefault="00686532" w:rsidP="00BC20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vAlign w:val="center"/>
          </w:tcPr>
          <w:p w:rsidR="00686532" w:rsidRPr="005D7765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 w:rsidRPr="005D1276">
              <w:rPr>
                <w:rFonts w:ascii="Times New Roman" w:hAnsi="Times New Roman" w:cs="Times New Roman"/>
                <w:sz w:val="24"/>
                <w:szCs w:val="24"/>
              </w:rPr>
              <w:t>АО «Агентств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за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. </w:t>
            </w:r>
          </w:p>
        </w:tc>
      </w:tr>
      <w:tr w:rsidR="00686532" w:rsidTr="00686532">
        <w:tc>
          <w:tcPr>
            <w:tcW w:w="675" w:type="dxa"/>
            <w:vAlign w:val="center"/>
          </w:tcPr>
          <w:p w:rsidR="00686532" w:rsidRDefault="00686532" w:rsidP="00BC20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  <w:vAlign w:val="center"/>
          </w:tcPr>
          <w:p w:rsidR="00686532" w:rsidRPr="005E7A59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кой Федерации от 04.12.2015 № 248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ая площадка 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5E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A59" w:rsidRPr="005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вещение № SALEEOA00001669)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5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</w:rPr>
            </w:pPr>
            <w:r w:rsidRPr="00562A4A">
              <w:rPr>
                <w:rFonts w:eastAsia="Calibri"/>
                <w:b/>
                <w:bCs/>
              </w:rPr>
              <w:t xml:space="preserve">Наименование государственного имущества (характеристика имущества): </w:t>
            </w: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4628"/>
              <w:gridCol w:w="1559"/>
              <w:gridCol w:w="1276"/>
              <w:gridCol w:w="1559"/>
            </w:tblGrid>
            <w:tr w:rsidR="00686532" w:rsidRPr="00562A4A" w:rsidTr="001D1B83">
              <w:trPr>
                <w:trHeight w:val="60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2A4A">
                    <w:rPr>
                      <w:b/>
                      <w:sz w:val="20"/>
                      <w:szCs w:val="20"/>
                    </w:rPr>
                    <w:t xml:space="preserve">№ лота </w:t>
                  </w:r>
                </w:p>
              </w:tc>
              <w:tc>
                <w:tcPr>
                  <w:tcW w:w="4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b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ыночная стоимость, </w:t>
                  </w:r>
                </w:p>
                <w:p w:rsidR="00686532" w:rsidRPr="00562A4A" w:rsidRDefault="00686532" w:rsidP="00BC20B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руб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532" w:rsidRPr="00562A4A" w:rsidRDefault="00686532" w:rsidP="00BC20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686532" w:rsidRPr="00562A4A" w:rsidTr="001D1B83">
              <w:trPr>
                <w:trHeight w:val="134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62A4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62A4A">
                    <w:rPr>
                      <w:sz w:val="20"/>
                      <w:szCs w:val="20"/>
                      <w:lang w:val="en-US"/>
                    </w:rPr>
                    <w:t>TOYOTA CAMRY</w:t>
                  </w: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год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изготовления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2008, </w:t>
                  </w:r>
                </w:p>
                <w:p w:rsidR="00686532" w:rsidRPr="00562A4A" w:rsidRDefault="00686532" w:rsidP="00BC20B5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VIN 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  <w:lang w:val="en-US"/>
                    </w:rPr>
                    <w:t xml:space="preserve">XW7BK40K80S000658 </w:t>
                  </w:r>
                </w:p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</w:rPr>
                    <w:t>(комплект б/у а/шин 205/65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  <w:lang w:val="en-US"/>
                    </w:rPr>
                    <w:t>R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16 (зимний), комплект б/у а/дисков 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  <w:lang w:val="en-US"/>
                    </w:rPr>
                    <w:t>REPLIKA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  <w:lang w:val="en-US"/>
                    </w:rPr>
                    <w:t>TY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>309 24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>61 849,40</w:t>
                  </w:r>
                </w:p>
              </w:tc>
            </w:tr>
            <w:tr w:rsidR="00686532" w:rsidRPr="00562A4A" w:rsidTr="001D1B83">
              <w:trPr>
                <w:trHeight w:val="134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2A4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BMW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X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5 </w:t>
                  </w: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xDrive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>48</w:t>
                  </w: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i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686532" w:rsidRPr="00562A4A" w:rsidRDefault="00686532" w:rsidP="00BC20B5">
                  <w:pPr>
                    <w:jc w:val="center"/>
                    <w:rPr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  <w:lang w:val="en-US"/>
                    </w:rPr>
                    <w:t>X4XFE81170L3006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>585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117 18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686532" w:rsidRPr="00562A4A" w:rsidTr="001D1B83">
              <w:trPr>
                <w:trHeight w:val="134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2A4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AUDI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A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6, 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год изготовления 2010, </w:t>
                  </w:r>
                </w:p>
                <w:p w:rsidR="00686532" w:rsidRPr="00562A4A" w:rsidRDefault="00686532" w:rsidP="00BC20B5">
                  <w:pPr>
                    <w:jc w:val="center"/>
                    <w:rPr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WAUZZZ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F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BN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0161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405 90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4 00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81 18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686532" w:rsidRPr="00562A4A" w:rsidTr="001D1B83">
              <w:trPr>
                <w:trHeight w:val="134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2A4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HYUNDAI Sonata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год изготовления 20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07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VIN </w:t>
                  </w:r>
                  <w:r w:rsidRPr="00562A4A">
                    <w:rPr>
                      <w:rFonts w:eastAsia="Calibri"/>
                      <w:color w:val="000000"/>
                      <w:sz w:val="20"/>
                      <w:szCs w:val="20"/>
                      <w:lang w:val="en-US"/>
                    </w:rPr>
                    <w:t>X7MEN41FP7M0269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168 80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2 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</w:rPr>
                    <w:t>33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760,00</w:t>
                  </w:r>
                </w:p>
              </w:tc>
            </w:tr>
            <w:tr w:rsidR="00686532" w:rsidRPr="00562A4A" w:rsidTr="001D1B83">
              <w:trPr>
                <w:trHeight w:val="134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2A4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AUDI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562A4A">
                    <w:rPr>
                      <w:rFonts w:eastAsia="Calibri"/>
                      <w:sz w:val="20"/>
                      <w:szCs w:val="20"/>
                      <w:lang w:val="en-US"/>
                    </w:rPr>
                    <w:t>Q</w:t>
                  </w:r>
                  <w:r w:rsidRPr="00562A4A">
                    <w:rPr>
                      <w:rFonts w:eastAsia="Calibri"/>
                      <w:sz w:val="20"/>
                      <w:szCs w:val="20"/>
                    </w:rPr>
                    <w:t xml:space="preserve">7, 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год изготовления 2012, </w:t>
                  </w:r>
                </w:p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WAUZZZ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DD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0087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900 00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10 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532" w:rsidRPr="00562A4A" w:rsidRDefault="00686532" w:rsidP="00BC20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2A4A">
                    <w:rPr>
                      <w:color w:val="000000"/>
                      <w:sz w:val="20"/>
                      <w:szCs w:val="20"/>
                      <w:lang w:val="en-US"/>
                    </w:rPr>
                    <w:t>180 000</w:t>
                  </w:r>
                  <w:r w:rsidRPr="00562A4A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86532" w:rsidRDefault="00686532" w:rsidP="00BC20B5"/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</w:p>
        </w:tc>
        <w:tc>
          <w:tcPr>
            <w:tcW w:w="9923" w:type="dxa"/>
          </w:tcPr>
          <w:p w:rsidR="00686532" w:rsidRPr="00562A4A" w:rsidRDefault="00686532" w:rsidP="00BC20B5">
            <w:r w:rsidRPr="00562A4A">
              <w:rPr>
                <w:rFonts w:eastAsia="Calibri"/>
                <w:b/>
                <w:bCs/>
              </w:rPr>
              <w:t xml:space="preserve">Ограничение права и обременение: </w:t>
            </w:r>
            <w:r w:rsidRPr="00562A4A">
              <w:rPr>
                <w:rFonts w:eastAsia="Calibri"/>
                <w:bCs/>
              </w:rPr>
              <w:t>не зарегистрировано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6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562A4A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562A4A">
              <w:rPr>
                <w:color w:val="000000" w:themeColor="text1"/>
              </w:rPr>
              <w:t>Имущество выставляется на аукцион впервые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7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jc w:val="both"/>
            </w:pPr>
            <w:r w:rsidRPr="00562A4A">
              <w:rPr>
                <w:b/>
              </w:rPr>
              <w:t xml:space="preserve">Требование о внесении задатка. </w:t>
            </w:r>
            <w:r w:rsidRPr="00562A4A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8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86532" w:rsidRPr="00562A4A" w:rsidRDefault="00686532" w:rsidP="00BC20B5">
            <w:pPr>
              <w:keepNext/>
              <w:keepLines/>
              <w:contextualSpacing/>
              <w:mirrorIndents/>
              <w:jc w:val="both"/>
            </w:pPr>
            <w:r w:rsidRPr="00562A4A">
              <w:t xml:space="preserve">Для получения возможности участия в торгах на площадке </w:t>
            </w:r>
            <w:r w:rsidRPr="00562A4A">
              <w:rPr>
                <w:b/>
                <w:lang w:val="en-US"/>
              </w:rPr>
              <w:t>sale</w:t>
            </w:r>
            <w:r w:rsidRPr="00562A4A">
              <w:rPr>
                <w:b/>
              </w:rPr>
              <w:t>.</w:t>
            </w:r>
            <w:r w:rsidRPr="00562A4A">
              <w:rPr>
                <w:b/>
                <w:lang w:val="en-US"/>
              </w:rPr>
              <w:t>zakazrf</w:t>
            </w:r>
            <w:r w:rsidRPr="00562A4A">
              <w:rPr>
                <w:b/>
              </w:rPr>
              <w:t>.</w:t>
            </w:r>
            <w:r w:rsidRPr="00562A4A">
              <w:rPr>
                <w:b/>
                <w:lang w:val="en-US"/>
              </w:rPr>
              <w:t>ru</w:t>
            </w:r>
            <w:r w:rsidRPr="00562A4A">
              <w:t xml:space="preserve">, пользователь должен пройти процедуру аккредитации на электронной площадке. </w:t>
            </w:r>
          </w:p>
          <w:p w:rsidR="00686532" w:rsidRPr="00562A4A" w:rsidRDefault="00686532" w:rsidP="00BC20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562A4A">
              <w:t xml:space="preserve">Инструкция по аккредитации размещена в разделе «Документы» см. «Инструкция по </w:t>
            </w:r>
            <w:r w:rsidRPr="00562A4A">
              <w:lastRenderedPageBreak/>
              <w:t xml:space="preserve">регистрации организации». </w:t>
            </w:r>
          </w:p>
          <w:p w:rsidR="00686532" w:rsidRPr="00562A4A" w:rsidRDefault="00686532" w:rsidP="00BC20B5">
            <w:pPr>
              <w:jc w:val="both"/>
              <w:rPr>
                <w:b/>
              </w:rPr>
            </w:pPr>
            <w:r w:rsidRPr="00562A4A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lastRenderedPageBreak/>
              <w:t>9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562A4A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62A4A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562A4A">
              <w:rPr>
                <w:b/>
              </w:rPr>
              <w:t xml:space="preserve">Дата окончания приема заявок: </w:t>
            </w:r>
            <w:r w:rsidRPr="00562A4A">
              <w:rPr>
                <w:b/>
                <w:i/>
                <w:u w:val="single"/>
              </w:rPr>
              <w:t>1</w:t>
            </w:r>
            <w:r>
              <w:rPr>
                <w:b/>
                <w:i/>
                <w:u w:val="single"/>
              </w:rPr>
              <w:t>9</w:t>
            </w:r>
            <w:r w:rsidRPr="00562A4A">
              <w:rPr>
                <w:b/>
                <w:i/>
                <w:u w:val="single"/>
              </w:rPr>
              <w:t>.0</w:t>
            </w:r>
            <w:r>
              <w:rPr>
                <w:b/>
                <w:i/>
                <w:u w:val="single"/>
              </w:rPr>
              <w:t>6</w:t>
            </w:r>
            <w:r w:rsidRPr="00562A4A">
              <w:rPr>
                <w:b/>
                <w:i/>
                <w:u w:val="single"/>
              </w:rPr>
              <w:t>.2019 в 17.00 часов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562A4A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562A4A">
              <w:rPr>
                <w:b/>
                <w:lang w:val="en-US"/>
              </w:rPr>
              <w:t>sale</w:t>
            </w:r>
            <w:r w:rsidRPr="00562A4A">
              <w:rPr>
                <w:b/>
              </w:rPr>
              <w:t>.</w:t>
            </w:r>
            <w:r w:rsidRPr="00562A4A">
              <w:rPr>
                <w:b/>
                <w:lang w:val="en-US"/>
              </w:rPr>
              <w:t>zakazrf</w:t>
            </w:r>
            <w:r w:rsidRPr="00562A4A">
              <w:rPr>
                <w:b/>
              </w:rPr>
              <w:t>.</w:t>
            </w:r>
            <w:r w:rsidRPr="00562A4A">
              <w:rPr>
                <w:b/>
                <w:lang w:val="en-US"/>
              </w:rPr>
              <w:t>ru</w:t>
            </w:r>
            <w:r w:rsidRPr="00562A4A">
              <w:rPr>
                <w:b/>
              </w:rPr>
              <w:t xml:space="preserve">. 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562A4A">
              <w:rPr>
                <w:b/>
              </w:rPr>
              <w:t>Порядок подачи заявки: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3" w:name="sub_221"/>
            <w:r w:rsidRPr="00562A4A">
              <w:t>Одно лицо имеет право подать только одну заявку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562A4A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562A4A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562A4A">
              <w:rPr>
                <w:b/>
              </w:rPr>
              <w:t>Порядок отзыва заявки: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86532" w:rsidRPr="00562A4A" w:rsidRDefault="00686532" w:rsidP="00BC20B5">
            <w:pPr>
              <w:jc w:val="both"/>
              <w:rPr>
                <w:b/>
              </w:rPr>
            </w:pPr>
            <w:r w:rsidRPr="00562A4A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0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86532" w:rsidRPr="00562A4A" w:rsidRDefault="00686532" w:rsidP="00BC20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562A4A">
              <w:rPr>
                <w:b/>
              </w:rPr>
              <w:t>физические лица</w:t>
            </w:r>
            <w:r w:rsidRPr="00562A4A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86532" w:rsidRPr="00562A4A" w:rsidRDefault="00686532" w:rsidP="00BC20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562A4A">
              <w:rPr>
                <w:b/>
              </w:rPr>
              <w:t>юридические лица</w:t>
            </w:r>
            <w:r w:rsidRPr="00562A4A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86532" w:rsidRPr="00562A4A" w:rsidRDefault="00686532" w:rsidP="00BC20B5">
            <w:pPr>
              <w:jc w:val="both"/>
              <w:rPr>
                <w:b/>
              </w:rPr>
            </w:pPr>
            <w:r w:rsidRPr="00562A4A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1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686532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смотра транспортных средств обращаться в рабочие дни с 08.00 до 17.00, в пятницу до 15.45 (обед с 11.45 до 12.30) по адресу: г.Казань, ул.Вишневского, д.26, тел.236-17-72. 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>Ответственный - Миннекаева Алия Хамитовна.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8.00 до 17.00, в пятницу до 15.45 (обед с 11.45 до 12.30) по адресу: г.Казань, ул.Вишневского, д.26, 1 этаж, каб.110б, тел.264-30-81. 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– Прокофьева Елена Александровна, Шемсутдинова Лидия Ивановна. 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дополнительной информации о возможности участия в торгах на электронной площадке обращаться с понедельника по пятницу, с 8:30 до 16:00 по московскому времени в Службу тех.поддержки  – 212-24-25,  sale@mail.zakazrf.ru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lastRenderedPageBreak/>
              <w:t>12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3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  <w:r w:rsidRPr="00562A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 w:rsidRPr="00562A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9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62A4A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62A4A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62A4A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4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</w:pPr>
            <w:r w:rsidRPr="00562A4A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1.06</w:t>
            </w:r>
            <w:r w:rsidRPr="00562A4A">
              <w:rPr>
                <w:b/>
                <w:i/>
                <w:u w:val="single"/>
              </w:rPr>
              <w:t>.2019</w:t>
            </w:r>
          </w:p>
          <w:p w:rsidR="00686532" w:rsidRPr="00562A4A" w:rsidRDefault="00686532" w:rsidP="00BC20B5">
            <w:pPr>
              <w:keepNext/>
              <w:keepLines/>
              <w:contextualSpacing/>
              <w:mirrorIndents/>
            </w:pPr>
            <w:r w:rsidRPr="00562A4A">
              <w:t xml:space="preserve">Начало </w:t>
            </w:r>
            <w:r w:rsidRPr="00562A4A">
              <w:rPr>
                <w:b/>
              </w:rPr>
              <w:t>в 09.00</w:t>
            </w:r>
            <w:r w:rsidRPr="00562A4A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562A4A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sub_80"/>
            <w:bookmarkEnd w:id="16"/>
            <w:r w:rsidRPr="00562A4A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5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keepNext/>
              <w:keepLines/>
              <w:contextualSpacing/>
              <w:mirrorIndents/>
              <w:rPr>
                <w:b/>
              </w:rPr>
            </w:pPr>
            <w:r w:rsidRPr="00562A4A">
              <w:rPr>
                <w:b/>
              </w:rPr>
              <w:t xml:space="preserve">Порядок определения победителя: 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6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562A4A">
              <w:rPr>
                <w:b/>
              </w:rPr>
              <w:t xml:space="preserve">Место и срок подведения итогов аукциона: </w:t>
            </w:r>
          </w:p>
          <w:p w:rsidR="00686532" w:rsidRPr="00562A4A" w:rsidRDefault="00686532" w:rsidP="00BC20B5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562A4A">
              <w:t>По окончании аукциона, по месту его проведения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86532" w:rsidRPr="00562A4A" w:rsidRDefault="00686532" w:rsidP="00BC20B5">
            <w:pPr>
              <w:keepNext/>
              <w:keepLines/>
              <w:contextualSpacing/>
              <w:mirrorIndents/>
              <w:rPr>
                <w:b/>
              </w:rPr>
            </w:pPr>
            <w:r w:rsidRPr="00562A4A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7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562A4A">
              <w:rPr>
                <w:b/>
              </w:rPr>
              <w:t xml:space="preserve">Возврат задатков участникам аукциона: 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8" w:name="sub_53"/>
            <w:r w:rsidRPr="00562A4A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86532" w:rsidRPr="00562A4A" w:rsidRDefault="00686532" w:rsidP="00BC20B5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19" w:name="sub_54"/>
            <w:bookmarkEnd w:id="18"/>
            <w:r w:rsidRPr="00562A4A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18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lastRenderedPageBreak/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562A4A">
              <w:t xml:space="preserve"> Оплата производится на расчетный счет    Продавца. 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86532" w:rsidRPr="00562A4A" w:rsidRDefault="00686532" w:rsidP="00BC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62A4A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686532" w:rsidRPr="00562A4A" w:rsidRDefault="00686532" w:rsidP="00BC20B5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562A4A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lastRenderedPageBreak/>
              <w:t>19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86532" w:rsidRPr="00562A4A" w:rsidRDefault="00686532" w:rsidP="00BC20B5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562A4A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562A4A">
              <w:rPr>
                <w:b/>
              </w:rPr>
              <w:t xml:space="preserve"> </w:t>
            </w:r>
            <w:hyperlink r:id="rId12" w:history="1">
              <w:r w:rsidRPr="00562A4A">
                <w:rPr>
                  <w:rStyle w:val="aa"/>
                  <w:b/>
                  <w:lang w:val="en-US"/>
                </w:rPr>
                <w:t>www</w:t>
              </w:r>
              <w:r w:rsidRPr="00562A4A">
                <w:rPr>
                  <w:rStyle w:val="aa"/>
                  <w:b/>
                </w:rPr>
                <w:t>.</w:t>
              </w:r>
              <w:r w:rsidRPr="00562A4A">
                <w:rPr>
                  <w:rStyle w:val="aa"/>
                  <w:b/>
                  <w:lang w:val="en-US"/>
                </w:rPr>
                <w:t>torgi</w:t>
              </w:r>
              <w:r w:rsidRPr="00562A4A">
                <w:rPr>
                  <w:rStyle w:val="aa"/>
                  <w:b/>
                </w:rPr>
                <w:t>.</w:t>
              </w:r>
              <w:r w:rsidRPr="00562A4A">
                <w:rPr>
                  <w:rStyle w:val="aa"/>
                  <w:b/>
                  <w:lang w:val="en-US"/>
                </w:rPr>
                <w:t>gov</w:t>
              </w:r>
              <w:r w:rsidRPr="00562A4A">
                <w:rPr>
                  <w:rStyle w:val="aa"/>
                  <w:b/>
                </w:rPr>
                <w:t>.</w:t>
              </w:r>
              <w:r w:rsidRPr="00562A4A">
                <w:rPr>
                  <w:rStyle w:val="aa"/>
                  <w:b/>
                  <w:lang w:val="en-US"/>
                </w:rPr>
                <w:t>ru</w:t>
              </w:r>
            </w:hyperlink>
            <w:r w:rsidRPr="00562A4A">
              <w:rPr>
                <w:b/>
              </w:rPr>
              <w:t xml:space="preserve">., </w:t>
            </w:r>
            <w:r w:rsidRPr="00562A4A">
              <w:t>на</w:t>
            </w:r>
            <w:r w:rsidRPr="00562A4A">
              <w:rPr>
                <w:b/>
              </w:rPr>
              <w:t xml:space="preserve"> </w:t>
            </w:r>
            <w:r w:rsidRPr="00562A4A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562A4A">
                <w:rPr>
                  <w:rStyle w:val="aa"/>
                  <w:b/>
                  <w:lang w:val="en-US"/>
                </w:rPr>
                <w:t>www</w:t>
              </w:r>
              <w:r w:rsidRPr="00562A4A">
                <w:rPr>
                  <w:rStyle w:val="aa"/>
                  <w:b/>
                </w:rPr>
                <w:t>.</w:t>
              </w:r>
              <w:r w:rsidRPr="00562A4A">
                <w:rPr>
                  <w:rStyle w:val="aa"/>
                  <w:b/>
                  <w:lang w:val="en-US"/>
                </w:rPr>
                <w:t>mzio</w:t>
              </w:r>
              <w:r w:rsidRPr="00562A4A">
                <w:rPr>
                  <w:rStyle w:val="aa"/>
                  <w:b/>
                </w:rPr>
                <w:t>.</w:t>
              </w:r>
              <w:r w:rsidRPr="00562A4A">
                <w:rPr>
                  <w:rStyle w:val="aa"/>
                  <w:b/>
                  <w:lang w:val="en-US"/>
                </w:rPr>
                <w:t>tatarstan</w:t>
              </w:r>
              <w:r w:rsidRPr="00562A4A">
                <w:rPr>
                  <w:rStyle w:val="aa"/>
                  <w:b/>
                </w:rPr>
                <w:t>.</w:t>
              </w:r>
              <w:r w:rsidRPr="00562A4A">
                <w:rPr>
                  <w:rStyle w:val="aa"/>
                  <w:b/>
                  <w:lang w:val="en-US"/>
                </w:rPr>
                <w:t>ru</w:t>
              </w:r>
            </w:hyperlink>
            <w:r w:rsidRPr="00562A4A">
              <w:rPr>
                <w:rStyle w:val="aa"/>
                <w:b/>
              </w:rPr>
              <w:t xml:space="preserve">  </w:t>
            </w:r>
            <w:r w:rsidRPr="00562A4A">
              <w:t xml:space="preserve">в разделе «Аукционы и конкурсы,  на Электронной площадке - </w:t>
            </w:r>
            <w:r w:rsidRPr="00562A4A">
              <w:rPr>
                <w:lang w:val="en-US"/>
              </w:rPr>
              <w:t>sale</w:t>
            </w:r>
            <w:r w:rsidRPr="00562A4A">
              <w:t>.</w:t>
            </w:r>
            <w:r w:rsidRPr="00562A4A">
              <w:rPr>
                <w:lang w:val="en-US"/>
              </w:rPr>
              <w:t>zakazrf</w:t>
            </w:r>
            <w:r w:rsidRPr="00562A4A">
              <w:t>.</w:t>
            </w:r>
            <w:r w:rsidRPr="00562A4A">
              <w:rPr>
                <w:lang w:val="en-US"/>
              </w:rPr>
              <w:t>ru</w:t>
            </w:r>
          </w:p>
        </w:tc>
      </w:tr>
      <w:tr w:rsidR="00686532" w:rsidTr="00686532">
        <w:tc>
          <w:tcPr>
            <w:tcW w:w="675" w:type="dxa"/>
          </w:tcPr>
          <w:p w:rsidR="00686532" w:rsidRPr="00562A4A" w:rsidRDefault="00686532" w:rsidP="00BC20B5">
            <w:pPr>
              <w:jc w:val="center"/>
              <w:rPr>
                <w:b/>
              </w:rPr>
            </w:pPr>
            <w:r w:rsidRPr="00562A4A">
              <w:rPr>
                <w:b/>
              </w:rPr>
              <w:t>20</w:t>
            </w:r>
          </w:p>
        </w:tc>
        <w:tc>
          <w:tcPr>
            <w:tcW w:w="9923" w:type="dxa"/>
          </w:tcPr>
          <w:p w:rsidR="00686532" w:rsidRPr="00562A4A" w:rsidRDefault="00686532" w:rsidP="00BC20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562A4A">
              <w:rPr>
                <w:b/>
              </w:rPr>
              <w:t>Дополнительные сведения:</w:t>
            </w:r>
          </w:p>
          <w:p w:rsidR="00686532" w:rsidRPr="00562A4A" w:rsidRDefault="00686532" w:rsidP="00BC20B5">
            <w:pPr>
              <w:keepNext/>
              <w:keepLines/>
              <w:contextualSpacing/>
              <w:mirrorIndents/>
              <w:jc w:val="both"/>
            </w:pPr>
            <w:r w:rsidRPr="00562A4A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86532" w:rsidRPr="00562A4A" w:rsidRDefault="00686532" w:rsidP="00BC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34FCD" w:rsidRDefault="00934FCD" w:rsidP="00934FCD">
      <w:pPr>
        <w:jc w:val="center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34FCD" w:rsidRPr="00143C0B" w:rsidRDefault="00934FCD" w:rsidP="00934FCD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3B6354" w:rsidRDefault="003B6354"/>
    <w:p w:rsidR="00AB1CA6" w:rsidRDefault="00AB1CA6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686532" w:rsidRDefault="00686532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B1CA6" w:rsidRDefault="00AB1CA6"/>
    <w:p w:rsidR="00A43E26" w:rsidRDefault="00A43E26" w:rsidP="00A43E26"/>
    <w:p w:rsidR="00B612A5" w:rsidRPr="00A43E26" w:rsidRDefault="00C1221A" w:rsidP="00A43E26">
      <w:pPr>
        <w:jc w:val="center"/>
        <w:rPr>
          <w:b/>
        </w:rPr>
      </w:pPr>
      <w:r w:rsidRPr="00A43E26">
        <w:rPr>
          <w:b/>
        </w:rPr>
        <w:lastRenderedPageBreak/>
        <w:t>ФОТО ЛОТ №1</w:t>
      </w:r>
    </w:p>
    <w:p w:rsidR="00C1221A" w:rsidRDefault="00A43E26" w:rsidP="00B612A5">
      <w:pPr>
        <w:jc w:val="center"/>
      </w:pPr>
      <w:r>
        <w:rPr>
          <w:noProof/>
        </w:rPr>
        <w:drawing>
          <wp:inline distT="0" distB="0" distL="0" distR="0" wp14:anchorId="1279F23A" wp14:editId="35592BD8">
            <wp:extent cx="4381500" cy="458912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929" cy="45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A5">
        <w:rPr>
          <w:noProof/>
        </w:rPr>
        <w:t xml:space="preserve">     </w:t>
      </w:r>
    </w:p>
    <w:p w:rsidR="00A43E26" w:rsidRPr="00A43E26" w:rsidRDefault="00B612A5" w:rsidP="00A43E26">
      <w:pPr>
        <w:jc w:val="center"/>
      </w:pPr>
      <w:r>
        <w:rPr>
          <w:noProof/>
        </w:rPr>
        <w:t xml:space="preserve">     </w:t>
      </w:r>
    </w:p>
    <w:p w:rsidR="00A43E26" w:rsidRDefault="00A43E26" w:rsidP="00A43E2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B329C" wp14:editId="28415C0C">
            <wp:extent cx="4976112" cy="4476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158" cy="44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6" w:rsidRDefault="00A43E26" w:rsidP="00A43E26">
      <w:pPr>
        <w:jc w:val="center"/>
        <w:rPr>
          <w:b/>
          <w:sz w:val="28"/>
          <w:szCs w:val="28"/>
        </w:rPr>
      </w:pPr>
    </w:p>
    <w:p w:rsidR="00A43E26" w:rsidRDefault="00A43E26" w:rsidP="00A43E26">
      <w:pPr>
        <w:rPr>
          <w:b/>
          <w:sz w:val="28"/>
          <w:szCs w:val="28"/>
        </w:rPr>
      </w:pPr>
    </w:p>
    <w:p w:rsidR="00A43E26" w:rsidRDefault="00A43E26" w:rsidP="00A43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C1221A" w:rsidRPr="008C60A4">
        <w:rPr>
          <w:b/>
          <w:sz w:val="28"/>
          <w:szCs w:val="28"/>
        </w:rPr>
        <w:t>ОТО ЛОТ №2</w:t>
      </w:r>
    </w:p>
    <w:p w:rsidR="00B612A5" w:rsidRPr="008C60A4" w:rsidRDefault="00A43E26" w:rsidP="00C1221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1B703D" wp14:editId="5AAA3AAB">
            <wp:extent cx="6334643" cy="38385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643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1A" w:rsidRDefault="00B612A5" w:rsidP="00B612A5">
      <w:pPr>
        <w:jc w:val="center"/>
        <w:rPr>
          <w:noProof/>
        </w:rPr>
      </w:pPr>
      <w:r>
        <w:rPr>
          <w:noProof/>
        </w:rPr>
        <w:t xml:space="preserve">            </w:t>
      </w:r>
    </w:p>
    <w:p w:rsidR="00B612A5" w:rsidRDefault="00B612A5" w:rsidP="00B612A5">
      <w:pPr>
        <w:jc w:val="center"/>
      </w:pPr>
    </w:p>
    <w:p w:rsidR="00C1221A" w:rsidRPr="00A43E26" w:rsidRDefault="00A43E26" w:rsidP="00A43E26">
      <w:pPr>
        <w:jc w:val="center"/>
        <w:rPr>
          <w:noProof/>
        </w:rPr>
      </w:pPr>
      <w:r>
        <w:rPr>
          <w:noProof/>
        </w:rPr>
        <w:t xml:space="preserve">  </w:t>
      </w:r>
    </w:p>
    <w:p w:rsidR="00C1221A" w:rsidRDefault="00A43E26" w:rsidP="00C1221A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2513BD2" wp14:editId="344C8458">
            <wp:extent cx="6464324" cy="37595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657" cy="37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1A" w:rsidRDefault="00C1221A" w:rsidP="00C1221A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C1221A" w:rsidRDefault="00C1221A" w:rsidP="00C1221A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9C3587" w:rsidRDefault="009C3587" w:rsidP="00C1221A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C1221A" w:rsidRDefault="00C1221A" w:rsidP="00C1221A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C1221A" w:rsidRDefault="00C1221A" w:rsidP="00C1221A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C1221A" w:rsidRDefault="00C1221A" w:rsidP="00C1221A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43E26" w:rsidRDefault="00A43E26" w:rsidP="00A43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 ЛОТ №3</w:t>
      </w:r>
    </w:p>
    <w:p w:rsidR="00DB5B86" w:rsidRDefault="00A43E26" w:rsidP="00DB5B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86AFC6" wp14:editId="16AD1B8B">
            <wp:extent cx="4276725" cy="411402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86">
        <w:rPr>
          <w:noProof/>
        </w:rPr>
        <w:t xml:space="preserve">            </w:t>
      </w:r>
    </w:p>
    <w:p w:rsidR="00DB5B86" w:rsidRDefault="00A43E26" w:rsidP="00A43E26">
      <w:pPr>
        <w:rPr>
          <w:noProof/>
        </w:rPr>
      </w:pPr>
      <w:r>
        <w:rPr>
          <w:noProof/>
        </w:rPr>
        <w:t xml:space="preserve">      </w:t>
      </w:r>
    </w:p>
    <w:p w:rsidR="00DB5B86" w:rsidRDefault="00A43E26" w:rsidP="00DB5B86">
      <w:pPr>
        <w:jc w:val="center"/>
      </w:pPr>
      <w:r>
        <w:rPr>
          <w:noProof/>
        </w:rPr>
        <w:drawing>
          <wp:inline distT="0" distB="0" distL="0" distR="0" wp14:anchorId="37479664" wp14:editId="40A78A23">
            <wp:extent cx="5645162" cy="503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468" cy="50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86" w:rsidRDefault="00DB5B86" w:rsidP="00DB5B86">
      <w:pPr>
        <w:jc w:val="center"/>
      </w:pPr>
    </w:p>
    <w:p w:rsidR="00805306" w:rsidRDefault="00805306" w:rsidP="00805306"/>
    <w:p w:rsidR="00131A23" w:rsidRDefault="00805306" w:rsidP="00805306">
      <w:pPr>
        <w:jc w:val="center"/>
        <w:rPr>
          <w:b/>
        </w:rPr>
      </w:pPr>
      <w:r>
        <w:rPr>
          <w:b/>
        </w:rPr>
        <w:t>ФОТО ЛОТ №4</w:t>
      </w:r>
    </w:p>
    <w:p w:rsidR="00FE773B" w:rsidRDefault="00805306" w:rsidP="00805306">
      <w:pPr>
        <w:jc w:val="center"/>
        <w:rPr>
          <w:b/>
        </w:rPr>
      </w:pPr>
      <w:r>
        <w:rPr>
          <w:noProof/>
        </w:rPr>
        <w:drawing>
          <wp:inline distT="0" distB="0" distL="0" distR="0" wp14:anchorId="61DF92EE" wp14:editId="59149CFC">
            <wp:extent cx="4822382" cy="462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5003" cy="46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3B" w:rsidRDefault="00805306" w:rsidP="00C1221A">
      <w:pPr>
        <w:jc w:val="center"/>
        <w:rPr>
          <w:b/>
        </w:rPr>
      </w:pPr>
      <w:r>
        <w:rPr>
          <w:noProof/>
        </w:rPr>
        <w:drawing>
          <wp:inline distT="0" distB="0" distL="0" distR="0" wp14:anchorId="53B46BCD" wp14:editId="25DBF1CF">
            <wp:extent cx="4981575" cy="46359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652" cy="46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3B" w:rsidRDefault="00FE773B" w:rsidP="00C1221A">
      <w:pPr>
        <w:jc w:val="center"/>
        <w:rPr>
          <w:b/>
        </w:rPr>
      </w:pPr>
    </w:p>
    <w:p w:rsidR="00805306" w:rsidRDefault="00805306" w:rsidP="00805306">
      <w:pPr>
        <w:rPr>
          <w:b/>
        </w:rPr>
      </w:pPr>
    </w:p>
    <w:p w:rsidR="00131A23" w:rsidRDefault="00F72ED7" w:rsidP="00805306">
      <w:pPr>
        <w:jc w:val="center"/>
        <w:rPr>
          <w:b/>
        </w:rPr>
      </w:pPr>
      <w:r>
        <w:rPr>
          <w:b/>
        </w:rPr>
        <w:t>ФОТО ЛОТ №5</w:t>
      </w:r>
    </w:p>
    <w:p w:rsidR="00805306" w:rsidRDefault="00805306" w:rsidP="00805306">
      <w:pPr>
        <w:jc w:val="center"/>
        <w:rPr>
          <w:b/>
        </w:rPr>
      </w:pPr>
      <w:r>
        <w:rPr>
          <w:noProof/>
        </w:rPr>
        <w:drawing>
          <wp:inline distT="0" distB="0" distL="0" distR="0" wp14:anchorId="61D8BAA0" wp14:editId="527C7181">
            <wp:extent cx="6233839" cy="3695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383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06" w:rsidRDefault="00805306" w:rsidP="00C1221A">
      <w:pPr>
        <w:jc w:val="center"/>
        <w:rPr>
          <w:b/>
        </w:rPr>
      </w:pPr>
    </w:p>
    <w:p w:rsidR="00805306" w:rsidRDefault="00805306" w:rsidP="00C1221A">
      <w:pPr>
        <w:jc w:val="center"/>
        <w:rPr>
          <w:b/>
        </w:rPr>
      </w:pPr>
    </w:p>
    <w:p w:rsidR="00FE773B" w:rsidRDefault="00805306" w:rsidP="00805306">
      <w:pPr>
        <w:jc w:val="center"/>
        <w:rPr>
          <w:b/>
        </w:rPr>
      </w:pPr>
      <w:r>
        <w:rPr>
          <w:b/>
          <w:noProof/>
        </w:rPr>
        <w:t xml:space="preserve"> </w:t>
      </w:r>
    </w:p>
    <w:p w:rsidR="00FE773B" w:rsidRDefault="00805306" w:rsidP="00C4321B">
      <w:pPr>
        <w:jc w:val="center"/>
        <w:rPr>
          <w:b/>
        </w:rPr>
      </w:pPr>
      <w:r>
        <w:rPr>
          <w:b/>
          <w:noProof/>
        </w:rPr>
        <w:t xml:space="preserve">  </w:t>
      </w:r>
    </w:p>
    <w:p w:rsidR="00FE773B" w:rsidRDefault="00805306" w:rsidP="00805306">
      <w:pPr>
        <w:jc w:val="center"/>
        <w:rPr>
          <w:b/>
        </w:rPr>
      </w:pPr>
      <w:r>
        <w:rPr>
          <w:noProof/>
        </w:rPr>
        <w:drawing>
          <wp:inline distT="0" distB="0" distL="0" distR="0" wp14:anchorId="758A165A" wp14:editId="4D8868B1">
            <wp:extent cx="6773406" cy="413385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3406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3B" w:rsidRDefault="00C4321B" w:rsidP="00C4321B">
      <w:pPr>
        <w:jc w:val="center"/>
        <w:rPr>
          <w:b/>
        </w:rPr>
      </w:pPr>
      <w:r>
        <w:rPr>
          <w:b/>
          <w:noProof/>
        </w:rPr>
        <w:t xml:space="preserve">     </w:t>
      </w:r>
    </w:p>
    <w:p w:rsidR="00C4321B" w:rsidRDefault="00C4321B" w:rsidP="00FE773B">
      <w:pPr>
        <w:rPr>
          <w:b/>
        </w:rPr>
      </w:pPr>
    </w:p>
    <w:p w:rsidR="00C1221A" w:rsidRDefault="00C4321B" w:rsidP="00C4321B">
      <w:pPr>
        <w:jc w:val="center"/>
        <w:rPr>
          <w:b/>
          <w:noProof/>
        </w:rPr>
      </w:pPr>
      <w:r>
        <w:rPr>
          <w:b/>
          <w:noProof/>
        </w:rPr>
        <w:t xml:space="preserve">     </w:t>
      </w:r>
    </w:p>
    <w:p w:rsidR="00686532" w:rsidRDefault="00686532" w:rsidP="00686532">
      <w:pPr>
        <w:rPr>
          <w:b/>
          <w:sz w:val="28"/>
          <w:szCs w:val="28"/>
        </w:rPr>
      </w:pPr>
    </w:p>
    <w:p w:rsidR="00F72ED7" w:rsidRDefault="00F72ED7" w:rsidP="00686532"/>
    <w:p w:rsidR="00686532" w:rsidRDefault="00686532" w:rsidP="00686532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686532" w:rsidRPr="00B1275E" w:rsidTr="00BC20B5">
        <w:tc>
          <w:tcPr>
            <w:tcW w:w="5211" w:type="dxa"/>
          </w:tcPr>
          <w:p w:rsidR="00686532" w:rsidRPr="00B1275E" w:rsidRDefault="00686532" w:rsidP="00BC20B5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6532" w:rsidRPr="00B1275E" w:rsidRDefault="00686532" w:rsidP="00BC20B5">
            <w:pPr>
              <w:rPr>
                <w:b/>
              </w:rPr>
            </w:pPr>
            <w:r w:rsidRPr="00B1275E">
              <w:rPr>
                <w:b/>
              </w:rPr>
              <w:t>Директору ГБУ «Республиканская имущественная казна»</w:t>
            </w:r>
          </w:p>
          <w:p w:rsidR="00686532" w:rsidRPr="00B1275E" w:rsidRDefault="00686532" w:rsidP="00BC20B5">
            <w:pPr>
              <w:rPr>
                <w:b/>
              </w:rPr>
            </w:pPr>
            <w:r w:rsidRPr="00B1275E">
              <w:rPr>
                <w:b/>
              </w:rPr>
              <w:t>Ф.Ф. Зиятдинову</w:t>
            </w:r>
          </w:p>
        </w:tc>
      </w:tr>
      <w:tr w:rsidR="00686532" w:rsidRPr="00B1275E" w:rsidTr="00BC20B5">
        <w:tc>
          <w:tcPr>
            <w:tcW w:w="5211" w:type="dxa"/>
          </w:tcPr>
          <w:p w:rsidR="00686532" w:rsidRPr="00B1275E" w:rsidRDefault="00686532" w:rsidP="00BC20B5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6532" w:rsidRPr="00B1275E" w:rsidRDefault="00686532" w:rsidP="00BC20B5">
            <w:pPr>
              <w:autoSpaceDE w:val="0"/>
              <w:autoSpaceDN w:val="0"/>
              <w:adjustRightInd w:val="0"/>
            </w:pPr>
          </w:p>
          <w:p w:rsidR="00686532" w:rsidRPr="00B1275E" w:rsidRDefault="00686532" w:rsidP="00BC20B5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686532" w:rsidRPr="00B1275E" w:rsidRDefault="00686532" w:rsidP="00BC20B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686532" w:rsidRPr="00B1275E" w:rsidRDefault="00686532" w:rsidP="00BC20B5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B1275E">
              <w:rPr>
                <w:color w:val="0000FF"/>
              </w:rPr>
              <w:t>(</w:t>
            </w:r>
            <w:r w:rsidRPr="00B1275E">
              <w:rPr>
                <w:i/>
                <w:color w:val="0000FF"/>
              </w:rPr>
              <w:t>Ф.И.О. субъекта персональных данных</w:t>
            </w:r>
            <w:r w:rsidRPr="00B1275E">
              <w:rPr>
                <w:color w:val="0000FF"/>
              </w:rPr>
              <w:t>)</w:t>
            </w:r>
          </w:p>
          <w:p w:rsidR="00686532" w:rsidRPr="00B1275E" w:rsidRDefault="00686532" w:rsidP="00BC20B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1275E">
              <w:t xml:space="preserve">                                    </w:t>
            </w:r>
          </w:p>
        </w:tc>
      </w:tr>
    </w:tbl>
    <w:p w:rsidR="00686532" w:rsidRPr="00B1275E" w:rsidRDefault="00686532" w:rsidP="00686532">
      <w:pPr>
        <w:autoSpaceDE w:val="0"/>
        <w:autoSpaceDN w:val="0"/>
        <w:adjustRightInd w:val="0"/>
        <w:jc w:val="both"/>
      </w:pPr>
      <w:r w:rsidRPr="00B1275E">
        <w:t xml:space="preserve">                                                  </w:t>
      </w:r>
    </w:p>
    <w:p w:rsidR="00686532" w:rsidRPr="00B1275E" w:rsidRDefault="00686532" w:rsidP="00686532">
      <w:pPr>
        <w:autoSpaceDE w:val="0"/>
        <w:autoSpaceDN w:val="0"/>
        <w:adjustRightInd w:val="0"/>
        <w:jc w:val="center"/>
        <w:rPr>
          <w:b/>
        </w:rPr>
      </w:pPr>
      <w:r w:rsidRPr="00B1275E">
        <w:rPr>
          <w:b/>
        </w:rPr>
        <w:t>Согласие</w:t>
      </w:r>
    </w:p>
    <w:p w:rsidR="00686532" w:rsidRPr="00B1275E" w:rsidRDefault="00686532" w:rsidP="00686532">
      <w:pPr>
        <w:autoSpaceDE w:val="0"/>
        <w:autoSpaceDN w:val="0"/>
        <w:adjustRightInd w:val="0"/>
        <w:jc w:val="center"/>
        <w:rPr>
          <w:b/>
        </w:rPr>
      </w:pPr>
      <w:r w:rsidRPr="00B1275E">
        <w:rPr>
          <w:b/>
        </w:rPr>
        <w:t>на обработку персональных данных</w:t>
      </w:r>
    </w:p>
    <w:p w:rsidR="00686532" w:rsidRPr="00B1275E" w:rsidRDefault="00686532" w:rsidP="00686532">
      <w:pPr>
        <w:autoSpaceDE w:val="0"/>
        <w:autoSpaceDN w:val="0"/>
        <w:adjustRightInd w:val="0"/>
        <w:jc w:val="both"/>
      </w:pPr>
    </w:p>
    <w:p w:rsidR="00686532" w:rsidRPr="00B1275E" w:rsidRDefault="00686532" w:rsidP="00686532">
      <w:pPr>
        <w:autoSpaceDE w:val="0"/>
        <w:autoSpaceDN w:val="0"/>
        <w:adjustRightInd w:val="0"/>
        <w:ind w:firstLine="539"/>
        <w:jc w:val="both"/>
        <w:rPr>
          <w:color w:val="0000FF"/>
        </w:rPr>
      </w:pPr>
      <w:r w:rsidRPr="00B1275E">
        <w:t xml:space="preserve">Я, _____________________________________________, в соответствии с                                          </w:t>
      </w:r>
      <w:r w:rsidRPr="00B1275E">
        <w:tab/>
      </w:r>
      <w:r w:rsidRPr="00B1275E">
        <w:rPr>
          <w:color w:val="0000FF"/>
        </w:rPr>
        <w:t xml:space="preserve">      </w:t>
      </w:r>
      <w:r w:rsidRPr="00B1275E">
        <w:rPr>
          <w:i/>
          <w:color w:val="0000FF"/>
        </w:rPr>
        <w:t>(фамилия, имя, отчество субъекта персональных данных)</w:t>
      </w:r>
    </w:p>
    <w:p w:rsidR="00686532" w:rsidRPr="00B1275E" w:rsidRDefault="00686532" w:rsidP="00686532">
      <w:pPr>
        <w:autoSpaceDE w:val="0"/>
        <w:autoSpaceDN w:val="0"/>
        <w:adjustRightInd w:val="0"/>
        <w:jc w:val="both"/>
      </w:pPr>
      <w:r w:rsidRPr="00B1275E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686532" w:rsidRPr="00B1275E" w:rsidRDefault="00686532" w:rsidP="00686532">
      <w:pPr>
        <w:autoSpaceDE w:val="0"/>
        <w:autoSpaceDN w:val="0"/>
        <w:adjustRightInd w:val="0"/>
        <w:jc w:val="both"/>
      </w:pPr>
      <w:r w:rsidRPr="00B1275E">
        <w:t xml:space="preserve">                                                </w:t>
      </w:r>
      <w:r w:rsidRPr="00B1275E">
        <w:rPr>
          <w:i/>
          <w:color w:val="0000FF"/>
        </w:rPr>
        <w:t>(указывается адрес субъекта персональных данных)</w:t>
      </w:r>
      <w:r w:rsidRPr="00B1275E">
        <w:t xml:space="preserve"> </w:t>
      </w:r>
    </w:p>
    <w:p w:rsidR="00686532" w:rsidRPr="00B1275E" w:rsidRDefault="00686532" w:rsidP="00686532">
      <w:pPr>
        <w:autoSpaceDE w:val="0"/>
        <w:autoSpaceDN w:val="0"/>
        <w:adjustRightInd w:val="0"/>
        <w:jc w:val="center"/>
      </w:pPr>
      <w:r w:rsidRPr="00B1275E">
        <w:t xml:space="preserve">документ, удостоверяющий личность: __________________________________________                </w:t>
      </w:r>
      <w:r w:rsidRPr="00B1275E">
        <w:tab/>
      </w:r>
      <w:r w:rsidRPr="00B1275E">
        <w:rPr>
          <w:color w:val="0000FF"/>
        </w:rPr>
        <w:t xml:space="preserve">                                                      </w:t>
      </w:r>
      <w:r w:rsidRPr="00B1275E">
        <w:rPr>
          <w:i/>
          <w:color w:val="0000FF"/>
        </w:rPr>
        <w:t>(наименование и номер основного</w:t>
      </w:r>
      <w:r w:rsidRPr="00B1275E">
        <w:rPr>
          <w:i/>
        </w:rPr>
        <w:t xml:space="preserve"> ___________________________________________________________________________,</w:t>
      </w:r>
      <w:r w:rsidRPr="00B1275E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686532" w:rsidRPr="00B1275E" w:rsidRDefault="00686532" w:rsidP="00686532">
      <w:pPr>
        <w:autoSpaceDE w:val="0"/>
        <w:autoSpaceDN w:val="0"/>
        <w:adjustRightInd w:val="0"/>
        <w:jc w:val="both"/>
        <w:rPr>
          <w:i/>
        </w:rPr>
      </w:pPr>
      <w:r w:rsidRPr="00B1275E">
        <w:t xml:space="preserve">в целях </w:t>
      </w:r>
      <w:r w:rsidRPr="00B1275E">
        <w:rPr>
          <w:i/>
          <w:u w:val="single"/>
        </w:rPr>
        <w:t>заполнения процедурных документов по аукциону</w:t>
      </w:r>
      <w:r w:rsidRPr="00B1275E"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B1275E">
        <w:rPr>
          <w:i/>
          <w:u w:val="single"/>
        </w:rPr>
        <w:t>Ф.И.О., паспорт, ИНН</w:t>
      </w:r>
      <w:r w:rsidRPr="00B1275E">
        <w:t>, то есть на совершение действий,</w:t>
      </w:r>
      <w:r w:rsidRPr="00B1275E">
        <w:rPr>
          <w:rFonts w:ascii="Courier New" w:hAnsi="Courier New" w:cs="Courier New"/>
        </w:rPr>
        <w:t xml:space="preserve"> </w:t>
      </w:r>
      <w:r w:rsidRPr="00B1275E">
        <w:t xml:space="preserve">предусмотренных </w:t>
      </w:r>
      <w:hyperlink r:id="rId24" w:history="1">
        <w:r w:rsidRPr="00B1275E">
          <w:rPr>
            <w:color w:val="0000FF"/>
            <w:u w:val="single"/>
          </w:rPr>
          <w:t>п. 3 ч. 1 ст. 3</w:t>
        </w:r>
      </w:hyperlink>
      <w:r w:rsidRPr="00B1275E">
        <w:t xml:space="preserve"> Федерального закона от 27.07.2006 № 152-ФЗ «О  персональных данных».  </w:t>
      </w:r>
    </w:p>
    <w:p w:rsidR="00686532" w:rsidRPr="00B1275E" w:rsidRDefault="00686532" w:rsidP="00686532">
      <w:pPr>
        <w:autoSpaceDE w:val="0"/>
        <w:autoSpaceDN w:val="0"/>
        <w:adjustRightInd w:val="0"/>
        <w:ind w:firstLine="539"/>
        <w:jc w:val="both"/>
      </w:pPr>
      <w:r w:rsidRPr="00B1275E">
        <w:t>Об ответственности за достоверность представленных сведений предупрежден__.</w:t>
      </w:r>
    </w:p>
    <w:p w:rsidR="00686532" w:rsidRPr="00B1275E" w:rsidRDefault="00686532" w:rsidP="00686532">
      <w:pPr>
        <w:ind w:firstLine="540"/>
        <w:jc w:val="both"/>
      </w:pPr>
      <w:r w:rsidRPr="00B1275E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686532" w:rsidRPr="00B1275E" w:rsidRDefault="00686532" w:rsidP="00686532">
      <w:pPr>
        <w:ind w:firstLine="540"/>
        <w:jc w:val="both"/>
      </w:pPr>
      <w:r w:rsidRPr="00B1275E">
        <w:t>Настоящее  согласие действует со дня его подписания до дня отзыва в письменной форме.</w:t>
      </w:r>
    </w:p>
    <w:p w:rsidR="00686532" w:rsidRPr="00B1275E" w:rsidRDefault="00686532" w:rsidP="00686532">
      <w:pPr>
        <w:jc w:val="both"/>
      </w:pPr>
    </w:p>
    <w:p w:rsidR="00686532" w:rsidRPr="00B1275E" w:rsidRDefault="00686532" w:rsidP="00686532">
      <w:pPr>
        <w:jc w:val="both"/>
      </w:pPr>
    </w:p>
    <w:p w:rsidR="00686532" w:rsidRPr="00B1275E" w:rsidRDefault="00686532" w:rsidP="00686532">
      <w:pPr>
        <w:jc w:val="both"/>
      </w:pPr>
      <w:r w:rsidRPr="00B1275E">
        <w:t xml:space="preserve">______________________________________ ________________ "__" ____ 201__ г.             </w:t>
      </w:r>
    </w:p>
    <w:p w:rsidR="00686532" w:rsidRPr="00B1275E" w:rsidRDefault="00686532" w:rsidP="00686532">
      <w:pPr>
        <w:jc w:val="both"/>
        <w:rPr>
          <w:color w:val="0000FF"/>
        </w:rPr>
      </w:pPr>
      <w:r w:rsidRPr="00B1275E">
        <w:rPr>
          <w:color w:val="0000FF"/>
        </w:rPr>
        <w:t>(Ф.И.О. субъекта персональных данных)                    (подпись)</w:t>
      </w:r>
    </w:p>
    <w:p w:rsidR="00686532" w:rsidRPr="00B1275E" w:rsidRDefault="00686532" w:rsidP="00686532">
      <w:pPr>
        <w:autoSpaceDE w:val="0"/>
        <w:autoSpaceDN w:val="0"/>
        <w:adjustRightInd w:val="0"/>
        <w:jc w:val="both"/>
      </w:pPr>
      <w:r w:rsidRPr="00B1275E">
        <w:tab/>
      </w:r>
    </w:p>
    <w:p w:rsidR="00686532" w:rsidRPr="00B1275E" w:rsidRDefault="00686532" w:rsidP="0068653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B1275E">
        <w:rPr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686532" w:rsidRPr="00B1275E" w:rsidRDefault="00686532" w:rsidP="00686532">
      <w:pPr>
        <w:jc w:val="center"/>
      </w:pPr>
    </w:p>
    <w:p w:rsidR="00686532" w:rsidRPr="00B1275E" w:rsidRDefault="00686532" w:rsidP="00686532">
      <w:pPr>
        <w:jc w:val="center"/>
      </w:pPr>
    </w:p>
    <w:p w:rsidR="00686532" w:rsidRDefault="00686532" w:rsidP="00686532">
      <w:pPr>
        <w:jc w:val="center"/>
      </w:pPr>
    </w:p>
    <w:p w:rsidR="00686532" w:rsidRDefault="00686532" w:rsidP="00686532">
      <w:pPr>
        <w:jc w:val="center"/>
      </w:pPr>
    </w:p>
    <w:p w:rsidR="00686532" w:rsidRDefault="00686532" w:rsidP="00686532">
      <w:pPr>
        <w:jc w:val="center"/>
      </w:pPr>
    </w:p>
    <w:p w:rsidR="00686532" w:rsidRDefault="00686532" w:rsidP="00686532">
      <w:pPr>
        <w:jc w:val="center"/>
      </w:pPr>
    </w:p>
    <w:p w:rsidR="00686532" w:rsidRPr="00B1275E" w:rsidRDefault="00686532" w:rsidP="00686532">
      <w:pPr>
        <w:jc w:val="center"/>
      </w:pPr>
    </w:p>
    <w:p w:rsidR="00686532" w:rsidRPr="00B1275E" w:rsidRDefault="00686532" w:rsidP="00686532">
      <w:pPr>
        <w:keepNext/>
        <w:jc w:val="center"/>
        <w:outlineLvl w:val="0"/>
        <w:rPr>
          <w:b/>
        </w:rPr>
      </w:pPr>
      <w:r w:rsidRPr="00B1275E">
        <w:rPr>
          <w:b/>
        </w:rPr>
        <w:t xml:space="preserve">ПРОЕКТ ДОГОВОРА КУПЛИ-ПРОДАЖИ </w:t>
      </w:r>
    </w:p>
    <w:p w:rsidR="00686532" w:rsidRPr="00B1275E" w:rsidRDefault="00686532" w:rsidP="00686532">
      <w:pPr>
        <w:keepNext/>
        <w:jc w:val="center"/>
        <w:outlineLvl w:val="0"/>
        <w:rPr>
          <w:b/>
        </w:rPr>
      </w:pPr>
      <w:r w:rsidRPr="00B1275E">
        <w:rPr>
          <w:b/>
        </w:rPr>
        <w:t>АВТОТРАНСПОРТНОГО СРЕДСТВА № ______</w:t>
      </w:r>
    </w:p>
    <w:p w:rsidR="00686532" w:rsidRPr="00B1275E" w:rsidRDefault="00686532" w:rsidP="00686532"/>
    <w:p w:rsidR="00686532" w:rsidRPr="00B1275E" w:rsidRDefault="00686532" w:rsidP="00686532">
      <w:r w:rsidRPr="00B1275E">
        <w:t>г. Казань                                                                                         «_____» __________ 201__ г.</w:t>
      </w:r>
    </w:p>
    <w:p w:rsidR="00686532" w:rsidRPr="00B1275E" w:rsidRDefault="00686532" w:rsidP="00686532"/>
    <w:p w:rsidR="00686532" w:rsidRPr="00B1275E" w:rsidRDefault="00686532" w:rsidP="00686532">
      <w:pPr>
        <w:ind w:firstLine="709"/>
        <w:jc w:val="both"/>
        <w:rPr>
          <w:b/>
        </w:rPr>
      </w:pPr>
      <w:r w:rsidRPr="00B1275E">
        <w:t xml:space="preserve">_________________________, именуемое в дальнейшем «Продавец», в лице ____________________, действующего на основании ___________, с одной стороны, и </w:t>
      </w:r>
      <w:r w:rsidRPr="00B1275E">
        <w:rPr>
          <w:b/>
        </w:rPr>
        <w:t>__________</w:t>
      </w:r>
      <w:r w:rsidRPr="00B1275E">
        <w:rPr>
          <w:color w:val="000000"/>
        </w:rPr>
        <w:t xml:space="preserve">, паспорт ______ №_________, выдан ___________________, </w:t>
      </w:r>
      <w:r w:rsidRPr="00B1275E">
        <w:t>код подразделения _____, зарегистрирован по адресу: _______________________________</w:t>
      </w:r>
      <w:r w:rsidRPr="00B1275E">
        <w:rPr>
          <w:color w:val="000000"/>
        </w:rPr>
        <w:t>, ИНН ______________, и</w:t>
      </w:r>
      <w:r w:rsidRPr="00B1275E">
        <w:t>менуемый в дальнейшем «Покупатель», с другой  стороны, вместе именуемые «Стороны», по итогам аукционных торгов, проведенных  ___________, заключили настоящий договор (далее - Договор) о нижеследующем:</w:t>
      </w:r>
    </w:p>
    <w:p w:rsidR="00686532" w:rsidRPr="00B1275E" w:rsidRDefault="00686532" w:rsidP="00686532">
      <w:pPr>
        <w:ind w:firstLine="709"/>
        <w:jc w:val="both"/>
      </w:pPr>
    </w:p>
    <w:p w:rsidR="00686532" w:rsidRPr="00B1275E" w:rsidRDefault="00686532" w:rsidP="00686532">
      <w:pPr>
        <w:ind w:left="1440"/>
        <w:jc w:val="center"/>
        <w:rPr>
          <w:b/>
        </w:rPr>
      </w:pPr>
      <w:r w:rsidRPr="00B1275E">
        <w:rPr>
          <w:b/>
        </w:rPr>
        <w:t>1. ПРЕДМЕТ ДОГОВОРА</w:t>
      </w:r>
    </w:p>
    <w:p w:rsidR="00686532" w:rsidRPr="00B1275E" w:rsidRDefault="00686532" w:rsidP="00686532">
      <w:pPr>
        <w:ind w:firstLine="709"/>
        <w:jc w:val="both"/>
      </w:pPr>
      <w:r w:rsidRPr="00B1275E">
        <w:t>1.1. Продавец продает в соответствии с протоколом о результатах торгов от ___________, а Покупатель приобретает в собственность автотранспортное средст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686532" w:rsidRPr="00B1275E" w:rsidTr="00BC20B5">
        <w:trPr>
          <w:trHeight w:val="234"/>
        </w:trPr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Марка, модель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Идентификационный номер (</w:t>
            </w:r>
            <w:r w:rsidRPr="00B1275E">
              <w:rPr>
                <w:lang w:val="en-US"/>
              </w:rPr>
              <w:t>VIN</w:t>
            </w:r>
            <w:r w:rsidRPr="00B1275E">
              <w:t>)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Год изготовления ТС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Модель, № двигателя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  <w:rPr>
                <w:lang w:val="en-US"/>
              </w:rPr>
            </w:pPr>
          </w:p>
        </w:tc>
      </w:tr>
      <w:tr w:rsidR="00686532" w:rsidRPr="00B1275E" w:rsidTr="00BC20B5">
        <w:trPr>
          <w:trHeight w:val="222"/>
        </w:trPr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Шасси (рама) №</w:t>
            </w:r>
          </w:p>
        </w:tc>
        <w:tc>
          <w:tcPr>
            <w:tcW w:w="4678" w:type="dxa"/>
          </w:tcPr>
          <w:p w:rsidR="00686532" w:rsidRPr="00B1275E" w:rsidRDefault="00686532" w:rsidP="00BC20B5"/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Кузов (кабина, прицеп) №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Цвет кузова (кабины, прицепа)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Мощность двигателя л.с. (кВт)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Рабочий объем двигателя, куб.см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Тип двигателя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Экологический класс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Разрешенная максимальная масса, кг.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Масса без нагрузки, кг.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Паспорт транспортного средства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  <w:rPr>
                <w:lang w:val="en-US"/>
              </w:rPr>
            </w:pPr>
          </w:p>
        </w:tc>
      </w:tr>
      <w:tr w:rsidR="00686532" w:rsidRPr="00B1275E" w:rsidTr="00BC20B5">
        <w:tc>
          <w:tcPr>
            <w:tcW w:w="5103" w:type="dxa"/>
          </w:tcPr>
          <w:p w:rsidR="00686532" w:rsidRPr="00B1275E" w:rsidRDefault="00686532" w:rsidP="00BC20B5">
            <w:pPr>
              <w:jc w:val="both"/>
            </w:pPr>
            <w:r w:rsidRPr="00B1275E"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686532" w:rsidRPr="00B1275E" w:rsidRDefault="00686532" w:rsidP="00BC20B5">
            <w:pPr>
              <w:jc w:val="both"/>
            </w:pPr>
          </w:p>
        </w:tc>
      </w:tr>
    </w:tbl>
    <w:p w:rsidR="00686532" w:rsidRPr="00B1275E" w:rsidRDefault="00686532" w:rsidP="00686532">
      <w:pPr>
        <w:ind w:firstLine="709"/>
        <w:jc w:val="both"/>
      </w:pPr>
    </w:p>
    <w:p w:rsidR="00686532" w:rsidRPr="00B1275E" w:rsidRDefault="00686532" w:rsidP="00686532">
      <w:pPr>
        <w:ind w:right="-58"/>
        <w:jc w:val="center"/>
        <w:rPr>
          <w:b/>
        </w:rPr>
      </w:pPr>
      <w:r w:rsidRPr="00B1275E">
        <w:rPr>
          <w:b/>
        </w:rPr>
        <w:t>2. СУММА ДОГОВОРА И ПОРЯДОК РАСЧЕТОВ</w:t>
      </w:r>
    </w:p>
    <w:p w:rsidR="00686532" w:rsidRPr="00B1275E" w:rsidRDefault="00686532" w:rsidP="00686532">
      <w:pPr>
        <w:ind w:right="-58"/>
        <w:jc w:val="center"/>
        <w:rPr>
          <w:b/>
          <w:bCs/>
        </w:rPr>
      </w:pPr>
    </w:p>
    <w:p w:rsidR="00686532" w:rsidRPr="00B1275E" w:rsidRDefault="00686532" w:rsidP="00686532">
      <w:pPr>
        <w:ind w:firstLine="709"/>
        <w:jc w:val="both"/>
      </w:pPr>
      <w:r w:rsidRPr="00B1275E">
        <w:t xml:space="preserve">2.1. Покупатель оплачивает автотранспортное средство денежными средствами в </w:t>
      </w:r>
      <w:r w:rsidRPr="00B1275E">
        <w:rPr>
          <w:color w:val="000000"/>
        </w:rPr>
        <w:t>течение</w:t>
      </w:r>
      <w:r w:rsidRPr="00B1275E">
        <w:rPr>
          <w:b/>
          <w:color w:val="000000"/>
        </w:rPr>
        <w:t xml:space="preserve"> </w:t>
      </w:r>
      <w:r w:rsidRPr="00B1275E">
        <w:rPr>
          <w:bCs/>
          <w:color w:val="000000"/>
        </w:rPr>
        <w:t>30</w:t>
      </w:r>
      <w:r w:rsidRPr="00B1275E">
        <w:rPr>
          <w:color w:val="000000"/>
        </w:rPr>
        <w:t xml:space="preserve"> </w:t>
      </w:r>
      <w:r w:rsidRPr="00B1275E">
        <w:t xml:space="preserve">(тридцати) рабочих </w:t>
      </w:r>
      <w:r w:rsidRPr="00B1275E">
        <w:rPr>
          <w:color w:val="000000"/>
        </w:rPr>
        <w:t>дней</w:t>
      </w:r>
      <w:r w:rsidRPr="00B1275E">
        <w:t xml:space="preserve"> с момента вступления договора в силу.</w:t>
      </w:r>
    </w:p>
    <w:p w:rsidR="00686532" w:rsidRPr="00B1275E" w:rsidRDefault="00686532" w:rsidP="00686532">
      <w:pPr>
        <w:ind w:firstLine="709"/>
        <w:jc w:val="both"/>
      </w:pPr>
      <w:r w:rsidRPr="00B1275E">
        <w:t xml:space="preserve">2.2. Сумма, подлежащая оплате за автотранспортное средство, составляет </w:t>
      </w:r>
      <w:r w:rsidRPr="00B1275E">
        <w:rPr>
          <w:b/>
        </w:rPr>
        <w:t>_______ (____________________) руб. ____ копеек.</w:t>
      </w:r>
    </w:p>
    <w:p w:rsidR="00686532" w:rsidRPr="00B1275E" w:rsidRDefault="00686532" w:rsidP="00686532">
      <w:pPr>
        <w:ind w:firstLine="709"/>
        <w:jc w:val="both"/>
      </w:pPr>
      <w:r w:rsidRPr="00B1275E">
        <w:t>2.3. Сумма задатка в размере _________ (___________________) руб. _____ коп, внесенная Покупателем для участия в аукционе, засчитывается в счет оплаты за автотранспортное средство.</w:t>
      </w:r>
    </w:p>
    <w:p w:rsidR="00686532" w:rsidRPr="00B1275E" w:rsidRDefault="00686532" w:rsidP="00686532">
      <w:pPr>
        <w:widowControl w:val="0"/>
        <w:tabs>
          <w:tab w:val="left" w:pos="7513"/>
        </w:tabs>
        <w:ind w:firstLine="709"/>
        <w:contextualSpacing/>
        <w:jc w:val="both"/>
      </w:pPr>
      <w:r w:rsidRPr="00B1275E">
        <w:t>2.4. Оплата производится на расчетный счет: _______________________________________________________________________________________________________________________________________________________________________________________</w:t>
      </w:r>
    </w:p>
    <w:p w:rsidR="00686532" w:rsidRPr="00B1275E" w:rsidRDefault="00686532" w:rsidP="00686532">
      <w:pPr>
        <w:widowControl w:val="0"/>
        <w:tabs>
          <w:tab w:val="left" w:pos="7513"/>
        </w:tabs>
        <w:ind w:firstLine="709"/>
        <w:contextualSpacing/>
        <w:jc w:val="both"/>
      </w:pPr>
    </w:p>
    <w:p w:rsidR="00686532" w:rsidRPr="00B1275E" w:rsidRDefault="00686532" w:rsidP="00686532">
      <w:pPr>
        <w:ind w:firstLine="709"/>
        <w:jc w:val="both"/>
      </w:pPr>
    </w:p>
    <w:p w:rsidR="00686532" w:rsidRPr="00B1275E" w:rsidRDefault="00686532" w:rsidP="00686532">
      <w:pPr>
        <w:ind w:right="-58"/>
        <w:jc w:val="center"/>
        <w:rPr>
          <w:b/>
          <w:bCs/>
        </w:rPr>
      </w:pPr>
      <w:r w:rsidRPr="00B1275E">
        <w:rPr>
          <w:b/>
          <w:bCs/>
        </w:rPr>
        <w:t>3. ОБЯЗАННОСТИ И ОТВЕТСТВЕННОСТЬ СТОРОН</w:t>
      </w:r>
    </w:p>
    <w:p w:rsidR="00686532" w:rsidRPr="00B1275E" w:rsidRDefault="00686532" w:rsidP="00686532">
      <w:pPr>
        <w:ind w:right="-58"/>
        <w:rPr>
          <w:b/>
          <w:bCs/>
        </w:rPr>
      </w:pPr>
    </w:p>
    <w:p w:rsidR="00686532" w:rsidRPr="00B1275E" w:rsidRDefault="00686532" w:rsidP="00686532">
      <w:pPr>
        <w:ind w:firstLine="709"/>
        <w:jc w:val="both"/>
      </w:pPr>
      <w:r w:rsidRPr="00B1275E">
        <w:t>3.1. Покупатель обязан представить Продавцу платежные документы, подтверждающие факт оплаты автотранспортного сред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686532" w:rsidRPr="00B1275E" w:rsidRDefault="00686532" w:rsidP="00686532">
      <w:pPr>
        <w:ind w:firstLine="709"/>
        <w:jc w:val="both"/>
      </w:pPr>
      <w:r w:rsidRPr="00B1275E">
        <w:t xml:space="preserve">3.2. Продавец обязан не позднее 5 (пяти) рабочих дней со дня полной оплаты автотранспортного средства обеспечить составления акта приема-передачи и передачу автотранспортного средства. </w:t>
      </w:r>
    </w:p>
    <w:p w:rsidR="00686532" w:rsidRPr="00B1275E" w:rsidRDefault="00686532" w:rsidP="00686532">
      <w:pPr>
        <w:ind w:firstLine="709"/>
        <w:jc w:val="both"/>
      </w:pPr>
      <w:r w:rsidRPr="00B1275E">
        <w:t>3.3. Автотранспортное средство считается переданным Покупателю с момента подписания акта приема-передачи.</w:t>
      </w:r>
    </w:p>
    <w:p w:rsidR="00686532" w:rsidRPr="00B1275E" w:rsidRDefault="00686532" w:rsidP="00686532">
      <w:pPr>
        <w:ind w:firstLine="709"/>
        <w:jc w:val="both"/>
      </w:pPr>
      <w:r w:rsidRPr="00B1275E">
        <w:t>3.4. Риск случайной гибели или случайного повреждения автотранспортного средства переходит на Покупателя с момента  подписания акта приема-передачи.</w:t>
      </w:r>
    </w:p>
    <w:p w:rsidR="00686532" w:rsidRPr="00B1275E" w:rsidRDefault="00686532" w:rsidP="00686532">
      <w:pPr>
        <w:ind w:firstLine="709"/>
        <w:jc w:val="both"/>
      </w:pPr>
      <w:r w:rsidRPr="00B1275E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686532" w:rsidRPr="00B1275E" w:rsidRDefault="00686532" w:rsidP="00686532">
      <w:pPr>
        <w:ind w:firstLine="709"/>
        <w:jc w:val="both"/>
      </w:pPr>
      <w:r w:rsidRPr="00B1275E">
        <w:t>При этом:</w:t>
      </w:r>
    </w:p>
    <w:p w:rsidR="00686532" w:rsidRPr="00B1275E" w:rsidRDefault="00686532" w:rsidP="00686532">
      <w:pPr>
        <w:ind w:firstLine="709"/>
        <w:jc w:val="both"/>
      </w:pPr>
      <w:r w:rsidRPr="00B1275E">
        <w:t>- автотранспортное средство считается нереализованным и остается в оперативном управлении Продавца;</w:t>
      </w:r>
    </w:p>
    <w:p w:rsidR="00686532" w:rsidRPr="00B1275E" w:rsidRDefault="00686532" w:rsidP="00686532">
      <w:pPr>
        <w:ind w:firstLine="709"/>
        <w:jc w:val="both"/>
      </w:pPr>
      <w:r w:rsidRPr="00B1275E">
        <w:t xml:space="preserve">- сумма задатка, уплаченная Покупателем за автотранспортное средство, не возвращается. </w:t>
      </w:r>
    </w:p>
    <w:p w:rsidR="00686532" w:rsidRPr="00B1275E" w:rsidRDefault="00686532" w:rsidP="00686532">
      <w:pPr>
        <w:ind w:right="-58"/>
        <w:jc w:val="center"/>
      </w:pPr>
    </w:p>
    <w:p w:rsidR="00686532" w:rsidRPr="00B1275E" w:rsidRDefault="00686532" w:rsidP="00686532">
      <w:pPr>
        <w:ind w:right="-58"/>
        <w:jc w:val="center"/>
        <w:rPr>
          <w:b/>
        </w:rPr>
      </w:pPr>
      <w:r w:rsidRPr="00B1275E">
        <w:rPr>
          <w:b/>
        </w:rPr>
        <w:t>4. ЗАКЛЮЧИТЕЛЬНЫЕ ПОЛОЖЕНИЯ</w:t>
      </w:r>
    </w:p>
    <w:p w:rsidR="00686532" w:rsidRPr="00B1275E" w:rsidRDefault="00686532" w:rsidP="00686532">
      <w:pPr>
        <w:ind w:right="-58"/>
        <w:jc w:val="both"/>
      </w:pPr>
    </w:p>
    <w:p w:rsidR="00686532" w:rsidRPr="00B1275E" w:rsidRDefault="00686532" w:rsidP="00686532">
      <w:pPr>
        <w:ind w:firstLine="709"/>
        <w:jc w:val="both"/>
      </w:pPr>
      <w:r w:rsidRPr="00B1275E">
        <w:t>4.1.Взаимоотношения Сторон, не урегулированные Договором, регламентируются действующим законодательством.</w:t>
      </w:r>
    </w:p>
    <w:p w:rsidR="00686532" w:rsidRPr="00B1275E" w:rsidRDefault="00686532" w:rsidP="00686532">
      <w:pPr>
        <w:ind w:firstLine="709"/>
        <w:jc w:val="both"/>
      </w:pPr>
      <w:r w:rsidRPr="00B1275E">
        <w:t>4.2. Действия Сторон могут быть обжалованы в суде в установленном порядке.</w:t>
      </w:r>
    </w:p>
    <w:p w:rsidR="00686532" w:rsidRPr="00B1275E" w:rsidRDefault="00686532" w:rsidP="00686532">
      <w:pPr>
        <w:ind w:firstLine="709"/>
        <w:jc w:val="both"/>
      </w:pPr>
      <w:r w:rsidRPr="00B1275E">
        <w:t>4.3. Договор вступает в силу с момента его подписания Сторонами.</w:t>
      </w:r>
    </w:p>
    <w:p w:rsidR="00686532" w:rsidRPr="00B1275E" w:rsidRDefault="00686532" w:rsidP="00686532">
      <w:pPr>
        <w:ind w:firstLine="709"/>
        <w:jc w:val="both"/>
      </w:pPr>
      <w:r w:rsidRPr="00B1275E">
        <w:t xml:space="preserve">4.4. Договор составлен в трех экземплярах, имеющих одинаковую юридическую силу. </w:t>
      </w:r>
    </w:p>
    <w:p w:rsidR="00686532" w:rsidRPr="00B1275E" w:rsidRDefault="00686532" w:rsidP="00686532">
      <w:pPr>
        <w:ind w:firstLine="709"/>
        <w:jc w:val="both"/>
      </w:pPr>
    </w:p>
    <w:p w:rsidR="00686532" w:rsidRPr="00B1275E" w:rsidRDefault="00686532" w:rsidP="00686532">
      <w:pPr>
        <w:ind w:right="-58"/>
        <w:jc w:val="both"/>
      </w:pPr>
    </w:p>
    <w:p w:rsidR="00686532" w:rsidRPr="00B1275E" w:rsidRDefault="00686532" w:rsidP="00686532">
      <w:pPr>
        <w:keepNext/>
        <w:jc w:val="center"/>
        <w:outlineLvl w:val="0"/>
        <w:rPr>
          <w:b/>
        </w:rPr>
      </w:pPr>
      <w:r w:rsidRPr="00B1275E">
        <w:rPr>
          <w:b/>
        </w:rPr>
        <w:t>РЕКВИЗИТЫ И ПОДПИСИ СТОРОН</w:t>
      </w:r>
    </w:p>
    <w:p w:rsidR="00686532" w:rsidRPr="00B1275E" w:rsidRDefault="00686532" w:rsidP="00686532"/>
    <w:p w:rsidR="00686532" w:rsidRPr="00B1275E" w:rsidRDefault="00686532" w:rsidP="00686532">
      <w:pPr>
        <w:ind w:right="-21"/>
      </w:pPr>
      <w:r w:rsidRPr="00B1275E">
        <w:rPr>
          <w:b/>
        </w:rPr>
        <w:t>Продавец</w:t>
      </w:r>
      <w:r w:rsidRPr="00B1275E">
        <w:t xml:space="preserve">: </w:t>
      </w:r>
      <w:r w:rsidRPr="00B1275E">
        <w:rPr>
          <w:b/>
        </w:rPr>
        <w:t>___________________________________________</w:t>
      </w:r>
    </w:p>
    <w:p w:rsidR="00686532" w:rsidRPr="00B1275E" w:rsidRDefault="00686532" w:rsidP="00686532">
      <w:pPr>
        <w:ind w:right="-21"/>
      </w:pPr>
      <w:r w:rsidRPr="00B1275E">
        <w:t xml:space="preserve">Адрес: ________________________________ </w:t>
      </w:r>
    </w:p>
    <w:p w:rsidR="00686532" w:rsidRPr="00B1275E" w:rsidRDefault="00686532" w:rsidP="00686532">
      <w:pPr>
        <w:widowControl w:val="0"/>
        <w:tabs>
          <w:tab w:val="left" w:pos="7513"/>
        </w:tabs>
        <w:contextualSpacing/>
        <w:jc w:val="both"/>
        <w:rPr>
          <w:b/>
        </w:rPr>
      </w:pPr>
      <w:r w:rsidRPr="00B1275E">
        <w:t>р/с: _________________ в ____________________, ИНН _____________, КПП __________, БИК банка ___________, КБК ___________________, ОКТМО _________________</w:t>
      </w:r>
    </w:p>
    <w:p w:rsidR="00686532" w:rsidRPr="00B1275E" w:rsidRDefault="00686532" w:rsidP="00686532">
      <w:pPr>
        <w:jc w:val="both"/>
      </w:pPr>
      <w:r w:rsidRPr="00B1275E">
        <w:rPr>
          <w:b/>
        </w:rPr>
        <w:t>Покупатель</w:t>
      </w:r>
      <w:r w:rsidRPr="00B1275E">
        <w:t>: _____________________________________________</w:t>
      </w:r>
    </w:p>
    <w:p w:rsidR="00686532" w:rsidRPr="00B1275E" w:rsidRDefault="00686532" w:rsidP="00686532">
      <w:pPr>
        <w:jc w:val="both"/>
        <w:rPr>
          <w:color w:val="000000"/>
        </w:rPr>
      </w:pPr>
      <w:r w:rsidRPr="00B1275E">
        <w:t>______________________________________________________________________________________________________________________________________</w:t>
      </w:r>
    </w:p>
    <w:p w:rsidR="00686532" w:rsidRPr="00B1275E" w:rsidRDefault="00686532" w:rsidP="00686532">
      <w:pPr>
        <w:jc w:val="both"/>
      </w:pPr>
    </w:p>
    <w:p w:rsidR="00686532" w:rsidRPr="00B1275E" w:rsidRDefault="00686532" w:rsidP="00686532">
      <w:pPr>
        <w:rPr>
          <w:b/>
        </w:rPr>
      </w:pPr>
    </w:p>
    <w:p w:rsidR="00686532" w:rsidRPr="00B1275E" w:rsidRDefault="00686532" w:rsidP="00686532">
      <w:pPr>
        <w:rPr>
          <w:b/>
        </w:rPr>
      </w:pPr>
    </w:p>
    <w:p w:rsidR="00686532" w:rsidRPr="00B1275E" w:rsidRDefault="00686532" w:rsidP="00686532">
      <w:pPr>
        <w:rPr>
          <w:b/>
        </w:rPr>
      </w:pPr>
    </w:p>
    <w:p w:rsidR="00686532" w:rsidRPr="00B1275E" w:rsidRDefault="00686532" w:rsidP="00686532">
      <w:pPr>
        <w:rPr>
          <w:b/>
        </w:rPr>
      </w:pPr>
      <w:r w:rsidRPr="00B1275E">
        <w:rPr>
          <w:b/>
        </w:rPr>
        <w:t>От имени Продавца</w:t>
      </w:r>
      <w:r w:rsidRPr="00B1275E">
        <w:rPr>
          <w:b/>
        </w:rPr>
        <w:tab/>
      </w:r>
      <w:r w:rsidRPr="00B1275E">
        <w:rPr>
          <w:b/>
        </w:rPr>
        <w:tab/>
      </w:r>
      <w:r w:rsidRPr="00B1275E">
        <w:rPr>
          <w:b/>
        </w:rPr>
        <w:tab/>
        <w:t xml:space="preserve">                         От имени Покупателя</w:t>
      </w:r>
    </w:p>
    <w:p w:rsidR="00686532" w:rsidRPr="00B1275E" w:rsidRDefault="00686532" w:rsidP="00686532"/>
    <w:p w:rsidR="00686532" w:rsidRPr="00B1275E" w:rsidRDefault="00686532" w:rsidP="00686532"/>
    <w:p w:rsidR="00686532" w:rsidRPr="00B1275E" w:rsidRDefault="00686532" w:rsidP="00686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1275E">
        <w:rPr>
          <w:b/>
        </w:rPr>
        <w:t>_________________ /______________ /                            ________________  /___________ /</w:t>
      </w:r>
    </w:p>
    <w:p w:rsidR="00686532" w:rsidRPr="00B1275E" w:rsidRDefault="00686532" w:rsidP="00686532">
      <w:pPr>
        <w:jc w:val="center"/>
        <w:rPr>
          <w:b/>
          <w:bCs/>
        </w:rPr>
      </w:pPr>
    </w:p>
    <w:p w:rsidR="00686532" w:rsidRPr="00B1275E" w:rsidRDefault="00686532" w:rsidP="00686532">
      <w:pPr>
        <w:jc w:val="center"/>
        <w:rPr>
          <w:b/>
          <w:bCs/>
        </w:rPr>
      </w:pPr>
    </w:p>
    <w:p w:rsidR="00686532" w:rsidRPr="00B1275E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Default="00686532" w:rsidP="00686532">
      <w:pPr>
        <w:jc w:val="center"/>
        <w:rPr>
          <w:b/>
          <w:bCs/>
        </w:rPr>
      </w:pPr>
    </w:p>
    <w:p w:rsidR="00686532" w:rsidRPr="00B1275E" w:rsidRDefault="00686532" w:rsidP="00686532">
      <w:pPr>
        <w:jc w:val="center"/>
        <w:rPr>
          <w:b/>
          <w:bCs/>
        </w:rPr>
      </w:pPr>
    </w:p>
    <w:p w:rsidR="00686532" w:rsidRPr="00B1275E" w:rsidRDefault="00686532" w:rsidP="00686532">
      <w:pPr>
        <w:jc w:val="center"/>
        <w:rPr>
          <w:b/>
          <w:bCs/>
        </w:rPr>
      </w:pPr>
    </w:p>
    <w:p w:rsidR="00686532" w:rsidRPr="00B1275E" w:rsidRDefault="00686532" w:rsidP="00686532">
      <w:pPr>
        <w:jc w:val="center"/>
        <w:rPr>
          <w:b/>
          <w:bCs/>
        </w:rPr>
      </w:pPr>
      <w:r w:rsidRPr="00B1275E">
        <w:rPr>
          <w:b/>
          <w:bCs/>
        </w:rPr>
        <w:t>АКТ</w:t>
      </w:r>
    </w:p>
    <w:p w:rsidR="00686532" w:rsidRPr="00B1275E" w:rsidRDefault="00686532" w:rsidP="00686532">
      <w:pPr>
        <w:ind w:firstLine="567"/>
        <w:jc w:val="center"/>
        <w:rPr>
          <w:b/>
          <w:bCs/>
        </w:rPr>
      </w:pPr>
      <w:r w:rsidRPr="00B1275E">
        <w:rPr>
          <w:b/>
          <w:bCs/>
        </w:rPr>
        <w:t>приема-передачи автотранспортного средства</w:t>
      </w:r>
    </w:p>
    <w:p w:rsidR="00686532" w:rsidRPr="00B1275E" w:rsidRDefault="00686532" w:rsidP="00686532">
      <w:pPr>
        <w:ind w:firstLine="567"/>
        <w:jc w:val="center"/>
        <w:rPr>
          <w:b/>
          <w:bCs/>
        </w:rPr>
      </w:pPr>
    </w:p>
    <w:p w:rsidR="00686532" w:rsidRPr="00B1275E" w:rsidRDefault="00686532" w:rsidP="00686532">
      <w:pPr>
        <w:ind w:left="567"/>
        <w:jc w:val="both"/>
      </w:pPr>
      <w:r w:rsidRPr="00B1275E">
        <w:t>г. Казань                                                                            "_____"______________2019г.</w:t>
      </w:r>
    </w:p>
    <w:p w:rsidR="00686532" w:rsidRPr="00B1275E" w:rsidRDefault="00686532" w:rsidP="00686532">
      <w:pPr>
        <w:ind w:firstLine="567"/>
        <w:jc w:val="both"/>
      </w:pPr>
    </w:p>
    <w:p w:rsidR="00686532" w:rsidRPr="00B1275E" w:rsidRDefault="00686532" w:rsidP="00686532">
      <w:pPr>
        <w:ind w:firstLine="709"/>
        <w:jc w:val="both"/>
      </w:pPr>
      <w:r w:rsidRPr="00B1275E">
        <w:rPr>
          <w:b/>
        </w:rPr>
        <w:t>__________________</w:t>
      </w:r>
      <w:r w:rsidRPr="00B1275E">
        <w:t xml:space="preserve">, именуемое в дальнейшем «Продавец», в лице ______________________, действующего на основании _______, с одной стороны, и </w:t>
      </w:r>
      <w:r w:rsidRPr="00B1275E">
        <w:rPr>
          <w:b/>
        </w:rPr>
        <w:t>______________________</w:t>
      </w:r>
      <w:r w:rsidRPr="00B1275E">
        <w:rPr>
          <w:color w:val="000000"/>
        </w:rPr>
        <w:t>, и</w:t>
      </w:r>
      <w:r w:rsidRPr="00B1275E">
        <w:t xml:space="preserve">менуемый в дальнейшем «Покупатель», с другой  стороны, вместе именуемые «Стороны», в соответствии с договором купли-продажи автотранспортного средства от __________ № ________ составили настоящий акт приема-передачи авто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686532" w:rsidRPr="00B1275E" w:rsidTr="00BC20B5">
        <w:trPr>
          <w:trHeight w:val="74"/>
        </w:trPr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Марка, модель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Идентификационный номер (</w:t>
            </w:r>
            <w:r w:rsidRPr="00B1275E">
              <w:rPr>
                <w:lang w:val="en-US"/>
              </w:rPr>
              <w:t>VIN</w:t>
            </w:r>
            <w:r w:rsidRPr="00B1275E">
              <w:t>)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Год изготовления ТС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Модель, № двигателя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  <w:rPr>
                <w:lang w:val="en-US"/>
              </w:rPr>
            </w:pPr>
          </w:p>
        </w:tc>
      </w:tr>
      <w:tr w:rsidR="00686532" w:rsidRPr="00B1275E" w:rsidTr="00BC20B5">
        <w:trPr>
          <w:trHeight w:val="222"/>
        </w:trPr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Шасси (рама) №</w:t>
            </w:r>
          </w:p>
        </w:tc>
        <w:tc>
          <w:tcPr>
            <w:tcW w:w="4819" w:type="dxa"/>
          </w:tcPr>
          <w:p w:rsidR="00686532" w:rsidRPr="00B1275E" w:rsidRDefault="00686532" w:rsidP="00BC20B5"/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Кузов (кабина, прицеп) №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Цвет кузова (кабины, прицепа)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Мощность двигателя л.с. (кВт)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Рабочий объем двигателя, куб.см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Тип двигателя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Экологический класс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Разрешенная максимальная масса, кг.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Масса без нагрузки, кг.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Паспорт транспортного средства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  <w:rPr>
                <w:lang w:val="en-US"/>
              </w:rPr>
            </w:pPr>
          </w:p>
        </w:tc>
      </w:tr>
      <w:tr w:rsidR="00686532" w:rsidRPr="00B1275E" w:rsidTr="00BC20B5">
        <w:tc>
          <w:tcPr>
            <w:tcW w:w="4962" w:type="dxa"/>
          </w:tcPr>
          <w:p w:rsidR="00686532" w:rsidRPr="00B1275E" w:rsidRDefault="00686532" w:rsidP="00BC20B5">
            <w:pPr>
              <w:jc w:val="both"/>
            </w:pPr>
            <w:r w:rsidRPr="00B1275E"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686532" w:rsidRPr="00B1275E" w:rsidRDefault="00686532" w:rsidP="00BC20B5">
            <w:pPr>
              <w:jc w:val="both"/>
            </w:pPr>
          </w:p>
        </w:tc>
      </w:tr>
    </w:tbl>
    <w:p w:rsidR="00686532" w:rsidRPr="00B1275E" w:rsidRDefault="00686532" w:rsidP="00686532">
      <w:pPr>
        <w:ind w:left="567" w:firstLine="709"/>
        <w:jc w:val="both"/>
      </w:pPr>
    </w:p>
    <w:p w:rsidR="00686532" w:rsidRPr="00B1275E" w:rsidRDefault="00686532" w:rsidP="00686532">
      <w:pPr>
        <w:ind w:firstLine="709"/>
        <w:rPr>
          <w:b/>
        </w:rPr>
      </w:pPr>
      <w:r w:rsidRPr="00B1275E">
        <w:t xml:space="preserve">Стоимостью </w:t>
      </w:r>
      <w:r w:rsidRPr="00B1275E">
        <w:rPr>
          <w:b/>
        </w:rPr>
        <w:t>______ (_______________________) руб. ______ копеек.</w:t>
      </w:r>
    </w:p>
    <w:p w:rsidR="00686532" w:rsidRPr="00B1275E" w:rsidRDefault="00686532" w:rsidP="00686532">
      <w:pPr>
        <w:ind w:firstLine="709"/>
      </w:pPr>
    </w:p>
    <w:p w:rsidR="00686532" w:rsidRPr="00B1275E" w:rsidRDefault="00686532" w:rsidP="00686532">
      <w:pPr>
        <w:ind w:firstLine="709"/>
        <w:jc w:val="both"/>
      </w:pPr>
      <w:r w:rsidRPr="00B1275E">
        <w:t>Продавец передает, а Покупатель принимает поименованное автотранспортное              средство. Настоящий акт подтверждает отсутствие претензий у Покупателя в отношении   принимаемого автотранспортного средства в целом.</w:t>
      </w:r>
    </w:p>
    <w:p w:rsidR="00686532" w:rsidRPr="00B1275E" w:rsidRDefault="00686532" w:rsidP="00686532">
      <w:pPr>
        <w:ind w:firstLine="709"/>
        <w:jc w:val="both"/>
      </w:pPr>
    </w:p>
    <w:p w:rsidR="00686532" w:rsidRPr="00B1275E" w:rsidRDefault="00686532" w:rsidP="00686532">
      <w:pPr>
        <w:ind w:firstLine="709"/>
      </w:pPr>
      <w:r w:rsidRPr="00B1275E">
        <w:t>Акт составлен в трех экземплярах имеющих одинаковую юридическую силу.</w:t>
      </w:r>
    </w:p>
    <w:p w:rsidR="00686532" w:rsidRPr="00B1275E" w:rsidRDefault="00686532" w:rsidP="00686532">
      <w:pPr>
        <w:ind w:right="-58" w:firstLine="709"/>
        <w:jc w:val="center"/>
        <w:rPr>
          <w:b/>
        </w:rPr>
      </w:pPr>
    </w:p>
    <w:p w:rsidR="00686532" w:rsidRPr="00B1275E" w:rsidRDefault="00686532" w:rsidP="00686532">
      <w:pPr>
        <w:ind w:right="-58" w:firstLine="709"/>
        <w:jc w:val="center"/>
        <w:rPr>
          <w:b/>
        </w:rPr>
      </w:pPr>
    </w:p>
    <w:p w:rsidR="00686532" w:rsidRPr="00B1275E" w:rsidRDefault="00686532" w:rsidP="00686532">
      <w:pPr>
        <w:ind w:right="-58" w:firstLine="567"/>
        <w:jc w:val="center"/>
        <w:rPr>
          <w:b/>
        </w:rPr>
      </w:pPr>
      <w:r w:rsidRPr="00B1275E">
        <w:rPr>
          <w:b/>
        </w:rPr>
        <w:t>ПОДПИСИ СТОРОН</w:t>
      </w:r>
    </w:p>
    <w:p w:rsidR="00686532" w:rsidRPr="00B1275E" w:rsidRDefault="00686532" w:rsidP="00686532">
      <w:r w:rsidRPr="00B1275E">
        <w:tab/>
      </w:r>
      <w:r w:rsidRPr="00B1275E">
        <w:tab/>
      </w:r>
      <w:r w:rsidRPr="00B1275E">
        <w:tab/>
      </w:r>
    </w:p>
    <w:p w:rsidR="00686532" w:rsidRPr="00B1275E" w:rsidRDefault="00686532" w:rsidP="00686532">
      <w:pPr>
        <w:rPr>
          <w:b/>
        </w:rPr>
      </w:pPr>
      <w:r w:rsidRPr="00B1275E">
        <w:rPr>
          <w:b/>
        </w:rPr>
        <w:t>От имени Продавца</w:t>
      </w:r>
      <w:r w:rsidRPr="00B1275E">
        <w:rPr>
          <w:b/>
        </w:rPr>
        <w:tab/>
      </w:r>
      <w:r w:rsidRPr="00B1275E">
        <w:rPr>
          <w:b/>
        </w:rPr>
        <w:tab/>
      </w:r>
      <w:r w:rsidRPr="00B1275E">
        <w:rPr>
          <w:b/>
        </w:rPr>
        <w:tab/>
        <w:t xml:space="preserve">                От имени Покупателя</w:t>
      </w:r>
    </w:p>
    <w:p w:rsidR="00686532" w:rsidRPr="00B1275E" w:rsidRDefault="00686532" w:rsidP="00686532">
      <w:pPr>
        <w:rPr>
          <w:b/>
        </w:rPr>
      </w:pPr>
    </w:p>
    <w:p w:rsidR="00686532" w:rsidRPr="00B1275E" w:rsidRDefault="00686532" w:rsidP="00686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686532" w:rsidRPr="00B1275E" w:rsidRDefault="00686532" w:rsidP="00686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B1275E">
        <w:rPr>
          <w:b/>
        </w:rPr>
        <w:t xml:space="preserve"> </w:t>
      </w:r>
    </w:p>
    <w:p w:rsidR="00686532" w:rsidRPr="00B1275E" w:rsidRDefault="00686532" w:rsidP="00686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1275E">
        <w:rPr>
          <w:b/>
        </w:rPr>
        <w:t>_________________ /_____________ /                      ________________  /________________ /</w:t>
      </w:r>
    </w:p>
    <w:p w:rsidR="00686532" w:rsidRPr="00B1275E" w:rsidRDefault="00686532" w:rsidP="00686532">
      <w:pPr>
        <w:jc w:val="center"/>
        <w:rPr>
          <w:b/>
          <w:bCs/>
        </w:rPr>
      </w:pPr>
    </w:p>
    <w:p w:rsidR="00686532" w:rsidRPr="00B1275E" w:rsidRDefault="00686532" w:rsidP="00686532"/>
    <w:p w:rsidR="00686532" w:rsidRDefault="00686532" w:rsidP="00686532"/>
    <w:p w:rsidR="00AB1CA6" w:rsidRDefault="00AB1CA6"/>
    <w:sectPr w:rsidR="00AB1CA6" w:rsidSect="00A43E26">
      <w:headerReference w:type="default" r:id="rId25"/>
      <w:footerReference w:type="even" r:id="rId26"/>
      <w:pgSz w:w="11906" w:h="16838"/>
      <w:pgMar w:top="142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92" w:rsidRDefault="00103192">
      <w:r>
        <w:separator/>
      </w:r>
    </w:p>
  </w:endnote>
  <w:endnote w:type="continuationSeparator" w:id="0">
    <w:p w:rsidR="00103192" w:rsidRDefault="0010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934FC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10319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92" w:rsidRDefault="00103192">
      <w:r>
        <w:separator/>
      </w:r>
    </w:p>
  </w:footnote>
  <w:footnote w:type="continuationSeparator" w:id="0">
    <w:p w:rsidR="00103192" w:rsidRDefault="00103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B612A5" w:rsidRDefault="00103192" w:rsidP="001F0557">
    <w:pPr>
      <w:pStyle w:val="a5"/>
      <w:jc w:val="center"/>
      <w:rPr>
        <w:rFonts w:ascii="Arial" w:hAnsi="Arial" w:cs="Arial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5"/>
    <w:rsid w:val="00023AC3"/>
    <w:rsid w:val="00035591"/>
    <w:rsid w:val="000362DA"/>
    <w:rsid w:val="00037E3C"/>
    <w:rsid w:val="000432B8"/>
    <w:rsid w:val="00044957"/>
    <w:rsid w:val="000606CE"/>
    <w:rsid w:val="00061BCB"/>
    <w:rsid w:val="00070E85"/>
    <w:rsid w:val="000712C5"/>
    <w:rsid w:val="00080D47"/>
    <w:rsid w:val="00087456"/>
    <w:rsid w:val="00090AA3"/>
    <w:rsid w:val="00094F6D"/>
    <w:rsid w:val="00097C79"/>
    <w:rsid w:val="000A5FF2"/>
    <w:rsid w:val="000B17BF"/>
    <w:rsid w:val="000B5738"/>
    <w:rsid w:val="000C6501"/>
    <w:rsid w:val="000D076A"/>
    <w:rsid w:val="000D2D31"/>
    <w:rsid w:val="000D7C1F"/>
    <w:rsid w:val="000E3CF9"/>
    <w:rsid w:val="000F5D49"/>
    <w:rsid w:val="000F60C9"/>
    <w:rsid w:val="00100510"/>
    <w:rsid w:val="00101A07"/>
    <w:rsid w:val="00103192"/>
    <w:rsid w:val="001044E6"/>
    <w:rsid w:val="00125BD0"/>
    <w:rsid w:val="0013123F"/>
    <w:rsid w:val="00131A23"/>
    <w:rsid w:val="00131A2F"/>
    <w:rsid w:val="00137ECE"/>
    <w:rsid w:val="001460F3"/>
    <w:rsid w:val="001468B2"/>
    <w:rsid w:val="00151B1D"/>
    <w:rsid w:val="00152206"/>
    <w:rsid w:val="00174032"/>
    <w:rsid w:val="00175D92"/>
    <w:rsid w:val="001823D3"/>
    <w:rsid w:val="00190CCD"/>
    <w:rsid w:val="001938FC"/>
    <w:rsid w:val="001A0982"/>
    <w:rsid w:val="001A5025"/>
    <w:rsid w:val="001A6524"/>
    <w:rsid w:val="001B0185"/>
    <w:rsid w:val="001B0F81"/>
    <w:rsid w:val="001B3968"/>
    <w:rsid w:val="001B5E75"/>
    <w:rsid w:val="001C6254"/>
    <w:rsid w:val="001D1B83"/>
    <w:rsid w:val="001E7D16"/>
    <w:rsid w:val="001F3541"/>
    <w:rsid w:val="00202A22"/>
    <w:rsid w:val="00203E0D"/>
    <w:rsid w:val="00210F0B"/>
    <w:rsid w:val="00220935"/>
    <w:rsid w:val="00222E14"/>
    <w:rsid w:val="00222E43"/>
    <w:rsid w:val="00222FD5"/>
    <w:rsid w:val="0022472B"/>
    <w:rsid w:val="00225E83"/>
    <w:rsid w:val="00226CC5"/>
    <w:rsid w:val="00231A8D"/>
    <w:rsid w:val="00236D9C"/>
    <w:rsid w:val="00237216"/>
    <w:rsid w:val="00237BE1"/>
    <w:rsid w:val="00247F01"/>
    <w:rsid w:val="0025447E"/>
    <w:rsid w:val="00266DB8"/>
    <w:rsid w:val="00266F29"/>
    <w:rsid w:val="002850DA"/>
    <w:rsid w:val="002A2EA3"/>
    <w:rsid w:val="002A7F87"/>
    <w:rsid w:val="002B394B"/>
    <w:rsid w:val="002C09E6"/>
    <w:rsid w:val="002C3060"/>
    <w:rsid w:val="002E277C"/>
    <w:rsid w:val="002F295E"/>
    <w:rsid w:val="00300CAA"/>
    <w:rsid w:val="00303F18"/>
    <w:rsid w:val="003045F9"/>
    <w:rsid w:val="003211F4"/>
    <w:rsid w:val="0032296F"/>
    <w:rsid w:val="00324BE1"/>
    <w:rsid w:val="00335088"/>
    <w:rsid w:val="00335A7C"/>
    <w:rsid w:val="00341998"/>
    <w:rsid w:val="00351561"/>
    <w:rsid w:val="0035555A"/>
    <w:rsid w:val="00356784"/>
    <w:rsid w:val="003740F8"/>
    <w:rsid w:val="00377C04"/>
    <w:rsid w:val="0038456E"/>
    <w:rsid w:val="00393027"/>
    <w:rsid w:val="003961EE"/>
    <w:rsid w:val="003A0554"/>
    <w:rsid w:val="003A05BA"/>
    <w:rsid w:val="003A09D7"/>
    <w:rsid w:val="003A5C3F"/>
    <w:rsid w:val="003A7C8A"/>
    <w:rsid w:val="003B36BC"/>
    <w:rsid w:val="003B574D"/>
    <w:rsid w:val="003B6095"/>
    <w:rsid w:val="003B6354"/>
    <w:rsid w:val="003C1B9E"/>
    <w:rsid w:val="003C4463"/>
    <w:rsid w:val="003C4A3E"/>
    <w:rsid w:val="003D3929"/>
    <w:rsid w:val="003E7D31"/>
    <w:rsid w:val="00405E22"/>
    <w:rsid w:val="00410F95"/>
    <w:rsid w:val="00412477"/>
    <w:rsid w:val="00416C63"/>
    <w:rsid w:val="00420F92"/>
    <w:rsid w:val="00425429"/>
    <w:rsid w:val="0043566B"/>
    <w:rsid w:val="0043566D"/>
    <w:rsid w:val="00445561"/>
    <w:rsid w:val="00450752"/>
    <w:rsid w:val="00460020"/>
    <w:rsid w:val="00467BE5"/>
    <w:rsid w:val="00484090"/>
    <w:rsid w:val="0048434D"/>
    <w:rsid w:val="00491DED"/>
    <w:rsid w:val="004B0DFB"/>
    <w:rsid w:val="004B3F82"/>
    <w:rsid w:val="004D21FA"/>
    <w:rsid w:val="004D75AF"/>
    <w:rsid w:val="004E1540"/>
    <w:rsid w:val="004F518D"/>
    <w:rsid w:val="00506EE5"/>
    <w:rsid w:val="00523E9D"/>
    <w:rsid w:val="00526627"/>
    <w:rsid w:val="00534461"/>
    <w:rsid w:val="005365D1"/>
    <w:rsid w:val="00540357"/>
    <w:rsid w:val="0056002E"/>
    <w:rsid w:val="00590278"/>
    <w:rsid w:val="00594210"/>
    <w:rsid w:val="005955E5"/>
    <w:rsid w:val="005A3AD6"/>
    <w:rsid w:val="005B2DB6"/>
    <w:rsid w:val="005B7636"/>
    <w:rsid w:val="005C3999"/>
    <w:rsid w:val="005E01C8"/>
    <w:rsid w:val="005E6175"/>
    <w:rsid w:val="005E7A59"/>
    <w:rsid w:val="005F3BF7"/>
    <w:rsid w:val="0060778F"/>
    <w:rsid w:val="006112EA"/>
    <w:rsid w:val="00611F9C"/>
    <w:rsid w:val="00632E8F"/>
    <w:rsid w:val="00640E90"/>
    <w:rsid w:val="00641D86"/>
    <w:rsid w:val="0065090A"/>
    <w:rsid w:val="00653138"/>
    <w:rsid w:val="00653909"/>
    <w:rsid w:val="00660769"/>
    <w:rsid w:val="00667E8A"/>
    <w:rsid w:val="00680AC5"/>
    <w:rsid w:val="00686532"/>
    <w:rsid w:val="00692618"/>
    <w:rsid w:val="00694922"/>
    <w:rsid w:val="0069515F"/>
    <w:rsid w:val="006B2113"/>
    <w:rsid w:val="006B3607"/>
    <w:rsid w:val="006C2161"/>
    <w:rsid w:val="006C2303"/>
    <w:rsid w:val="006C4445"/>
    <w:rsid w:val="006C5243"/>
    <w:rsid w:val="006C6F23"/>
    <w:rsid w:val="006D1D41"/>
    <w:rsid w:val="006E5194"/>
    <w:rsid w:val="006E6D5B"/>
    <w:rsid w:val="006F0D9B"/>
    <w:rsid w:val="006F2975"/>
    <w:rsid w:val="006F6354"/>
    <w:rsid w:val="00705E1C"/>
    <w:rsid w:val="00706CB9"/>
    <w:rsid w:val="007101EB"/>
    <w:rsid w:val="00715B06"/>
    <w:rsid w:val="0071710B"/>
    <w:rsid w:val="00725064"/>
    <w:rsid w:val="007328FA"/>
    <w:rsid w:val="0075358C"/>
    <w:rsid w:val="00756EFB"/>
    <w:rsid w:val="00760586"/>
    <w:rsid w:val="00762532"/>
    <w:rsid w:val="00782DA5"/>
    <w:rsid w:val="0078617A"/>
    <w:rsid w:val="007937B0"/>
    <w:rsid w:val="00797889"/>
    <w:rsid w:val="007B26D6"/>
    <w:rsid w:val="007C44CD"/>
    <w:rsid w:val="007D1BB3"/>
    <w:rsid w:val="007D581C"/>
    <w:rsid w:val="007E4866"/>
    <w:rsid w:val="007E69AD"/>
    <w:rsid w:val="007F0A0F"/>
    <w:rsid w:val="007F548A"/>
    <w:rsid w:val="00802C56"/>
    <w:rsid w:val="00803CF0"/>
    <w:rsid w:val="008049D0"/>
    <w:rsid w:val="00805306"/>
    <w:rsid w:val="00814206"/>
    <w:rsid w:val="00815CE5"/>
    <w:rsid w:val="008178C3"/>
    <w:rsid w:val="00820401"/>
    <w:rsid w:val="00821052"/>
    <w:rsid w:val="008220BD"/>
    <w:rsid w:val="008310B2"/>
    <w:rsid w:val="008320EB"/>
    <w:rsid w:val="00837411"/>
    <w:rsid w:val="00843C27"/>
    <w:rsid w:val="0085598F"/>
    <w:rsid w:val="00857AA7"/>
    <w:rsid w:val="00862487"/>
    <w:rsid w:val="00863923"/>
    <w:rsid w:val="008658C8"/>
    <w:rsid w:val="00870FC1"/>
    <w:rsid w:val="00877452"/>
    <w:rsid w:val="00886B28"/>
    <w:rsid w:val="00890DBB"/>
    <w:rsid w:val="008A227F"/>
    <w:rsid w:val="008B557E"/>
    <w:rsid w:val="008B6597"/>
    <w:rsid w:val="008C1830"/>
    <w:rsid w:val="008C6805"/>
    <w:rsid w:val="008D2B5C"/>
    <w:rsid w:val="008E18C3"/>
    <w:rsid w:val="008E2879"/>
    <w:rsid w:val="008E4513"/>
    <w:rsid w:val="008E47AE"/>
    <w:rsid w:val="008E78DD"/>
    <w:rsid w:val="008F768C"/>
    <w:rsid w:val="00902E6C"/>
    <w:rsid w:val="00910FC7"/>
    <w:rsid w:val="00912A99"/>
    <w:rsid w:val="00924C65"/>
    <w:rsid w:val="00934FCD"/>
    <w:rsid w:val="00952E06"/>
    <w:rsid w:val="00953767"/>
    <w:rsid w:val="00954454"/>
    <w:rsid w:val="00955A1E"/>
    <w:rsid w:val="0095752B"/>
    <w:rsid w:val="00986184"/>
    <w:rsid w:val="009A292A"/>
    <w:rsid w:val="009B5F6A"/>
    <w:rsid w:val="009B6271"/>
    <w:rsid w:val="009B7C1C"/>
    <w:rsid w:val="009B7C81"/>
    <w:rsid w:val="009B7C96"/>
    <w:rsid w:val="009C30A2"/>
    <w:rsid w:val="009C3587"/>
    <w:rsid w:val="009C42C5"/>
    <w:rsid w:val="009D034F"/>
    <w:rsid w:val="009D3F0A"/>
    <w:rsid w:val="009D650A"/>
    <w:rsid w:val="009E2826"/>
    <w:rsid w:val="009E6088"/>
    <w:rsid w:val="009F0725"/>
    <w:rsid w:val="009F0D7A"/>
    <w:rsid w:val="00A00271"/>
    <w:rsid w:val="00A16F98"/>
    <w:rsid w:val="00A21E11"/>
    <w:rsid w:val="00A32990"/>
    <w:rsid w:val="00A350F2"/>
    <w:rsid w:val="00A41D10"/>
    <w:rsid w:val="00A43E26"/>
    <w:rsid w:val="00A45B85"/>
    <w:rsid w:val="00A511E0"/>
    <w:rsid w:val="00A52A9B"/>
    <w:rsid w:val="00A611FC"/>
    <w:rsid w:val="00A6265C"/>
    <w:rsid w:val="00A6758C"/>
    <w:rsid w:val="00A67B7C"/>
    <w:rsid w:val="00A87142"/>
    <w:rsid w:val="00A93173"/>
    <w:rsid w:val="00AA6020"/>
    <w:rsid w:val="00AA7264"/>
    <w:rsid w:val="00AB1C8E"/>
    <w:rsid w:val="00AB1CA6"/>
    <w:rsid w:val="00AC7E8C"/>
    <w:rsid w:val="00AE13C1"/>
    <w:rsid w:val="00AE5353"/>
    <w:rsid w:val="00B20810"/>
    <w:rsid w:val="00B227A1"/>
    <w:rsid w:val="00B25FBE"/>
    <w:rsid w:val="00B26EEC"/>
    <w:rsid w:val="00B33BA0"/>
    <w:rsid w:val="00B33C68"/>
    <w:rsid w:val="00B34632"/>
    <w:rsid w:val="00B52F7A"/>
    <w:rsid w:val="00B530F2"/>
    <w:rsid w:val="00B612A5"/>
    <w:rsid w:val="00B6535D"/>
    <w:rsid w:val="00B67DDB"/>
    <w:rsid w:val="00B7048B"/>
    <w:rsid w:val="00B73748"/>
    <w:rsid w:val="00B74678"/>
    <w:rsid w:val="00B84306"/>
    <w:rsid w:val="00B86F06"/>
    <w:rsid w:val="00B943E7"/>
    <w:rsid w:val="00B94A33"/>
    <w:rsid w:val="00BA0025"/>
    <w:rsid w:val="00BA48D8"/>
    <w:rsid w:val="00BC4D23"/>
    <w:rsid w:val="00BD160D"/>
    <w:rsid w:val="00BE099B"/>
    <w:rsid w:val="00BF35D5"/>
    <w:rsid w:val="00BF44BF"/>
    <w:rsid w:val="00BF576D"/>
    <w:rsid w:val="00C05DCB"/>
    <w:rsid w:val="00C115EE"/>
    <w:rsid w:val="00C1221A"/>
    <w:rsid w:val="00C13085"/>
    <w:rsid w:val="00C173A6"/>
    <w:rsid w:val="00C25AFA"/>
    <w:rsid w:val="00C3028E"/>
    <w:rsid w:val="00C318B8"/>
    <w:rsid w:val="00C327DE"/>
    <w:rsid w:val="00C33ECB"/>
    <w:rsid w:val="00C34877"/>
    <w:rsid w:val="00C404C4"/>
    <w:rsid w:val="00C41E77"/>
    <w:rsid w:val="00C4262C"/>
    <w:rsid w:val="00C4321B"/>
    <w:rsid w:val="00C453DE"/>
    <w:rsid w:val="00C4634E"/>
    <w:rsid w:val="00C52155"/>
    <w:rsid w:val="00C574F4"/>
    <w:rsid w:val="00C62903"/>
    <w:rsid w:val="00C64492"/>
    <w:rsid w:val="00C74D1B"/>
    <w:rsid w:val="00C76C2C"/>
    <w:rsid w:val="00C82129"/>
    <w:rsid w:val="00C95C43"/>
    <w:rsid w:val="00C96493"/>
    <w:rsid w:val="00C97638"/>
    <w:rsid w:val="00C97EC0"/>
    <w:rsid w:val="00CA4192"/>
    <w:rsid w:val="00CA7F1B"/>
    <w:rsid w:val="00CB7298"/>
    <w:rsid w:val="00CC7092"/>
    <w:rsid w:val="00CC74C5"/>
    <w:rsid w:val="00CD0E63"/>
    <w:rsid w:val="00CD79D6"/>
    <w:rsid w:val="00CE419F"/>
    <w:rsid w:val="00CE52EC"/>
    <w:rsid w:val="00CE5F73"/>
    <w:rsid w:val="00D024C4"/>
    <w:rsid w:val="00D04355"/>
    <w:rsid w:val="00D10BE7"/>
    <w:rsid w:val="00D1745E"/>
    <w:rsid w:val="00D23AD5"/>
    <w:rsid w:val="00D24880"/>
    <w:rsid w:val="00D27756"/>
    <w:rsid w:val="00D4547D"/>
    <w:rsid w:val="00D479B1"/>
    <w:rsid w:val="00D57E02"/>
    <w:rsid w:val="00D65629"/>
    <w:rsid w:val="00D872D7"/>
    <w:rsid w:val="00D903D7"/>
    <w:rsid w:val="00DA7EB0"/>
    <w:rsid w:val="00DB046F"/>
    <w:rsid w:val="00DB48A8"/>
    <w:rsid w:val="00DB5B86"/>
    <w:rsid w:val="00DB7E06"/>
    <w:rsid w:val="00DC2DA0"/>
    <w:rsid w:val="00DC40C0"/>
    <w:rsid w:val="00DE07E8"/>
    <w:rsid w:val="00DE1258"/>
    <w:rsid w:val="00DE4D07"/>
    <w:rsid w:val="00DF35B0"/>
    <w:rsid w:val="00DF486C"/>
    <w:rsid w:val="00DF573B"/>
    <w:rsid w:val="00E038AB"/>
    <w:rsid w:val="00E04F52"/>
    <w:rsid w:val="00E0774F"/>
    <w:rsid w:val="00E10471"/>
    <w:rsid w:val="00E13450"/>
    <w:rsid w:val="00E17F22"/>
    <w:rsid w:val="00E2357F"/>
    <w:rsid w:val="00E23EB9"/>
    <w:rsid w:val="00E30DCC"/>
    <w:rsid w:val="00E36754"/>
    <w:rsid w:val="00E43429"/>
    <w:rsid w:val="00E50B14"/>
    <w:rsid w:val="00E55638"/>
    <w:rsid w:val="00E610D3"/>
    <w:rsid w:val="00E63A6B"/>
    <w:rsid w:val="00E71E5D"/>
    <w:rsid w:val="00E73C4F"/>
    <w:rsid w:val="00E74D3B"/>
    <w:rsid w:val="00E75B2A"/>
    <w:rsid w:val="00E80600"/>
    <w:rsid w:val="00E90220"/>
    <w:rsid w:val="00EA038E"/>
    <w:rsid w:val="00EA4F05"/>
    <w:rsid w:val="00EE1E88"/>
    <w:rsid w:val="00EE40E7"/>
    <w:rsid w:val="00EF285B"/>
    <w:rsid w:val="00EF4095"/>
    <w:rsid w:val="00F115F4"/>
    <w:rsid w:val="00F3625F"/>
    <w:rsid w:val="00F37C8F"/>
    <w:rsid w:val="00F40E10"/>
    <w:rsid w:val="00F505E1"/>
    <w:rsid w:val="00F60623"/>
    <w:rsid w:val="00F608DC"/>
    <w:rsid w:val="00F66694"/>
    <w:rsid w:val="00F72ED7"/>
    <w:rsid w:val="00F739CF"/>
    <w:rsid w:val="00F85D33"/>
    <w:rsid w:val="00F916E5"/>
    <w:rsid w:val="00F95798"/>
    <w:rsid w:val="00F96E72"/>
    <w:rsid w:val="00F97208"/>
    <w:rsid w:val="00FB549A"/>
    <w:rsid w:val="00FC5DD4"/>
    <w:rsid w:val="00FE50C5"/>
    <w:rsid w:val="00FE773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4FCD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934F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Өске колонтитул Символ"/>
    <w:basedOn w:val="a0"/>
    <w:link w:val="a5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34FCD"/>
  </w:style>
  <w:style w:type="paragraph" w:styleId="a8">
    <w:name w:val="footer"/>
    <w:basedOn w:val="a"/>
    <w:link w:val="a9"/>
    <w:uiPriority w:val="99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Аскы колонтитул Символ"/>
    <w:basedOn w:val="a0"/>
    <w:link w:val="a8"/>
    <w:uiPriority w:val="99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934FCD"/>
    <w:rPr>
      <w:color w:val="0000FF"/>
      <w:u w:val="single"/>
    </w:rPr>
  </w:style>
  <w:style w:type="paragraph" w:styleId="ab">
    <w:name w:val="Body Text Indent"/>
    <w:basedOn w:val="a"/>
    <w:link w:val="ac"/>
    <w:rsid w:val="00934FCD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Чигенешле төп текст Символ"/>
    <w:basedOn w:val="a0"/>
    <w:link w:val="ab"/>
    <w:rsid w:val="00934F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34F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934FC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AB1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221A"/>
    <w:rPr>
      <w:rFonts w:ascii="Tahoma" w:hAnsi="Tahoma" w:cs="Tahoma"/>
      <w:sz w:val="16"/>
      <w:szCs w:val="16"/>
    </w:rPr>
  </w:style>
  <w:style w:type="character" w:customStyle="1" w:styleId="ae">
    <w:name w:val="Киңәш тексты Символ"/>
    <w:basedOn w:val="a0"/>
    <w:link w:val="ad"/>
    <w:uiPriority w:val="99"/>
    <w:semiHidden/>
    <w:rsid w:val="00C1221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8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4FCD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934F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Өске колонтитул Символ"/>
    <w:basedOn w:val="a0"/>
    <w:link w:val="a5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34FCD"/>
  </w:style>
  <w:style w:type="paragraph" w:styleId="a8">
    <w:name w:val="footer"/>
    <w:basedOn w:val="a"/>
    <w:link w:val="a9"/>
    <w:uiPriority w:val="99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Аскы колонтитул Символ"/>
    <w:basedOn w:val="a0"/>
    <w:link w:val="a8"/>
    <w:uiPriority w:val="99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934FCD"/>
    <w:rPr>
      <w:color w:val="0000FF"/>
      <w:u w:val="single"/>
    </w:rPr>
  </w:style>
  <w:style w:type="paragraph" w:styleId="ab">
    <w:name w:val="Body Text Indent"/>
    <w:basedOn w:val="a"/>
    <w:link w:val="ac"/>
    <w:rsid w:val="00934FCD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Чигенешле төп текст Символ"/>
    <w:basedOn w:val="a0"/>
    <w:link w:val="ab"/>
    <w:rsid w:val="00934F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34F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934FC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AB1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221A"/>
    <w:rPr>
      <w:rFonts w:ascii="Tahoma" w:hAnsi="Tahoma" w:cs="Tahoma"/>
      <w:sz w:val="16"/>
      <w:szCs w:val="16"/>
    </w:rPr>
  </w:style>
  <w:style w:type="character" w:customStyle="1" w:styleId="ae">
    <w:name w:val="Киңәш тексты Символ"/>
    <w:basedOn w:val="a0"/>
    <w:link w:val="ad"/>
    <w:uiPriority w:val="99"/>
    <w:semiHidden/>
    <w:rsid w:val="00C1221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8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io.tatarstan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0A43-6A1E-4BF5-AFCB-1D5F53F8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6</Words>
  <Characters>18850</Characters>
  <Application>Microsoft Office Word</Application>
  <DocSecurity>0</DocSecurity>
  <Lines>157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карова Т.З.</cp:lastModifiedBy>
  <cp:revision>2</cp:revision>
  <dcterms:created xsi:type="dcterms:W3CDTF">2019-05-20T09:22:00Z</dcterms:created>
  <dcterms:modified xsi:type="dcterms:W3CDTF">2019-05-20T09:22:00Z</dcterms:modified>
</cp:coreProperties>
</file>